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65A3" w:rsidRDefault="00CF65A3" w:rsidP="0007006C">
      <w:pPr>
        <w:pStyle w:val="2"/>
        <w:contextualSpacing/>
        <w:jc w:val="center"/>
        <w:rPr>
          <w:sz w:val="32"/>
          <w:szCs w:val="32"/>
        </w:rPr>
      </w:pPr>
    </w:p>
    <w:p w:rsidR="0007006C" w:rsidRDefault="0007006C" w:rsidP="0007006C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07006C" w:rsidRPr="007712BB" w:rsidRDefault="0007006C" w:rsidP="0007006C">
      <w:pPr>
        <w:pStyle w:val="1"/>
        <w:contextualSpacing/>
        <w:jc w:val="center"/>
        <w:rPr>
          <w:b w:val="0"/>
          <w:i/>
          <w:szCs w:val="28"/>
        </w:rPr>
      </w:pPr>
      <w:r w:rsidRPr="007712BB">
        <w:rPr>
          <w:b w:val="0"/>
          <w:i/>
        </w:rPr>
        <w:t>МУНИЦИПАЛЬНОГО ОКРУГА</w:t>
      </w:r>
    </w:p>
    <w:p w:rsidR="0007006C" w:rsidRPr="00F96515" w:rsidRDefault="0007006C" w:rsidP="0007006C">
      <w:pPr>
        <w:pStyle w:val="2"/>
        <w:contextualSpacing/>
        <w:jc w:val="center"/>
        <w:rPr>
          <w:sz w:val="32"/>
          <w:szCs w:val="32"/>
        </w:rPr>
      </w:pPr>
      <w:r w:rsidRPr="00F96515">
        <w:rPr>
          <w:sz w:val="32"/>
          <w:szCs w:val="32"/>
        </w:rPr>
        <w:t>ЦАРИЦЫНО</w:t>
      </w:r>
    </w:p>
    <w:p w:rsidR="00CF65A3" w:rsidRPr="00CF65A3" w:rsidRDefault="00CF65A3" w:rsidP="0007006C">
      <w:pPr>
        <w:pStyle w:val="2"/>
        <w:contextualSpacing/>
        <w:jc w:val="center"/>
        <w:rPr>
          <w:sz w:val="16"/>
          <w:szCs w:val="16"/>
        </w:rPr>
      </w:pPr>
    </w:p>
    <w:p w:rsidR="0007006C" w:rsidRPr="007712BB" w:rsidRDefault="0007006C" w:rsidP="0007006C">
      <w:pPr>
        <w:pStyle w:val="2"/>
        <w:contextualSpacing/>
        <w:jc w:val="center"/>
        <w:rPr>
          <w:sz w:val="36"/>
          <w:szCs w:val="36"/>
        </w:rPr>
      </w:pPr>
      <w:r w:rsidRPr="00F96515">
        <w:rPr>
          <w:sz w:val="36"/>
          <w:szCs w:val="36"/>
        </w:rPr>
        <w:t>Р Е Ш Е Н И Е</w:t>
      </w:r>
    </w:p>
    <w:p w:rsidR="0007006C" w:rsidRDefault="0007006C" w:rsidP="0007006C">
      <w:pPr>
        <w:pStyle w:val="a3"/>
      </w:pPr>
    </w:p>
    <w:p w:rsidR="00E4294C" w:rsidRDefault="00CF65A3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8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.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.201</w:t>
      </w:r>
      <w:r w:rsidR="001942FC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ЦА-</w:t>
      </w:r>
      <w:r w:rsidR="003D4673">
        <w:rPr>
          <w:rFonts w:ascii="Times New Roman" w:hAnsi="Times New Roman" w:cs="Times New Roman"/>
          <w:b/>
          <w:sz w:val="28"/>
          <w:szCs w:val="28"/>
          <w:u w:val="single"/>
        </w:rPr>
        <w:t>01-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5-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 w:rsidR="00F81E77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1942FC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</w:p>
    <w:p w:rsidR="00CF65A3" w:rsidRPr="00CF65A3" w:rsidRDefault="00CF65A3" w:rsidP="00CF65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65A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tbl>
      <w:tblPr>
        <w:tblW w:w="10255" w:type="dxa"/>
        <w:tblLook w:val="01E0" w:firstRow="1" w:lastRow="1" w:firstColumn="1" w:lastColumn="1" w:noHBand="0" w:noVBand="0"/>
      </w:tblPr>
      <w:tblGrid>
        <w:gridCol w:w="5495"/>
        <w:gridCol w:w="4760"/>
      </w:tblGrid>
      <w:tr w:rsidR="00F81E77" w:rsidRPr="00F81E77" w:rsidTr="00B9051C">
        <w:tc>
          <w:tcPr>
            <w:tcW w:w="5495" w:type="dxa"/>
            <w:hideMark/>
          </w:tcPr>
          <w:p w:rsidR="00F81E77" w:rsidRPr="00F81E77" w:rsidRDefault="00F81E77" w:rsidP="00F81E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81E7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О проекте решения Совета депутатов муниципального округа Царицыно                   «Об исполнении бюджета </w:t>
            </w:r>
            <w:r w:rsidRPr="00F81E7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униципального округа  Царицыно за 2017 год» и проведении публичных слушаний</w:t>
            </w:r>
          </w:p>
        </w:tc>
        <w:tc>
          <w:tcPr>
            <w:tcW w:w="4760" w:type="dxa"/>
          </w:tcPr>
          <w:p w:rsidR="00F81E77" w:rsidRPr="00F81E77" w:rsidRDefault="00F81E77" w:rsidP="00F81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F81E77" w:rsidRPr="00F81E77" w:rsidRDefault="00F81E77" w:rsidP="00F81E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F81E77" w:rsidRPr="00F81E77" w:rsidRDefault="00F81E77" w:rsidP="00F81E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1E77">
        <w:rPr>
          <w:rFonts w:ascii="Times New Roman" w:eastAsia="Times New Roman" w:hAnsi="Times New Roman" w:cs="Times New Roman"/>
          <w:sz w:val="28"/>
          <w:szCs w:val="28"/>
        </w:rPr>
        <w:t>В соответствии с частью 3 статьи 28, пунктом 2 части 10 статьи 35 Федерального закона от 6 октября 2003 года № 131-ФЗ «Об общих принципах организации местного самоуправления в Российской Федерации»</w:t>
      </w:r>
      <w:r w:rsidRPr="00F81E77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Pr="00F81E77">
        <w:rPr>
          <w:rFonts w:ascii="Times New Roman" w:eastAsia="Times New Roman" w:hAnsi="Times New Roman" w:cs="Times New Roman"/>
          <w:sz w:val="28"/>
          <w:szCs w:val="28"/>
        </w:rPr>
        <w:t>Законом города Москвы от 6 ноября 2002 года № 56 «Об организации местного самоуправления в городе Москве»</w:t>
      </w:r>
      <w:r w:rsidRPr="00F81E77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Pr="00F81E77">
        <w:rPr>
          <w:rFonts w:ascii="Times New Roman" w:eastAsia="Times New Roman" w:hAnsi="Times New Roman" w:cs="Times New Roman"/>
          <w:sz w:val="28"/>
          <w:szCs w:val="28"/>
        </w:rPr>
        <w:t>Уставом муниципального округа Царицыно, Положением о бюджетном процессе в муниципальном округе Царицыно</w:t>
      </w:r>
    </w:p>
    <w:p w:rsidR="00F81E77" w:rsidRPr="00F81E77" w:rsidRDefault="00F81E77" w:rsidP="00F81E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81E77">
        <w:rPr>
          <w:rFonts w:ascii="Times New Roman" w:eastAsia="Times New Roman" w:hAnsi="Times New Roman" w:cs="Times New Roman"/>
          <w:b/>
          <w:sz w:val="28"/>
          <w:szCs w:val="28"/>
        </w:rPr>
        <w:t>Совет депутатов муниципального округа Царицыно решил:</w:t>
      </w:r>
    </w:p>
    <w:p w:rsidR="00F81E77" w:rsidRPr="00F81E77" w:rsidRDefault="00F81E77" w:rsidP="00F81E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1E77">
        <w:rPr>
          <w:rFonts w:ascii="Times New Roman" w:eastAsia="Times New Roman" w:hAnsi="Times New Roman" w:cs="Times New Roman"/>
          <w:sz w:val="28"/>
          <w:szCs w:val="28"/>
        </w:rPr>
        <w:t xml:space="preserve">1. Принять за основу проект решения </w:t>
      </w:r>
      <w:r w:rsidRPr="00F81E77">
        <w:rPr>
          <w:rFonts w:ascii="Times New Roman" w:eastAsia="Times New Roman" w:hAnsi="Times New Roman" w:cs="Times New Roman"/>
          <w:bCs/>
          <w:sz w:val="28"/>
          <w:szCs w:val="28"/>
        </w:rPr>
        <w:t xml:space="preserve">Совета депутатов муниципального округа Царицыно «Об исполнении бюджета </w:t>
      </w:r>
      <w:r w:rsidRPr="00F81E77">
        <w:rPr>
          <w:rFonts w:ascii="Times New Roman" w:eastAsia="Times New Roman" w:hAnsi="Times New Roman" w:cs="Times New Roman"/>
          <w:sz w:val="28"/>
          <w:szCs w:val="28"/>
        </w:rPr>
        <w:t>муниципального округа Царицыно за 2017 год»</w:t>
      </w:r>
      <w:r w:rsidRPr="00F81E7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81E77">
        <w:rPr>
          <w:rFonts w:ascii="Times New Roman" w:eastAsia="Times New Roman" w:hAnsi="Times New Roman" w:cs="Times New Roman"/>
          <w:sz w:val="28"/>
          <w:szCs w:val="28"/>
        </w:rPr>
        <w:t>(приложение 1).</w:t>
      </w:r>
    </w:p>
    <w:p w:rsidR="00F81E77" w:rsidRPr="00F81E77" w:rsidRDefault="00F81E77" w:rsidP="00F81E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1E77">
        <w:rPr>
          <w:rFonts w:ascii="Times New Roman" w:eastAsia="Times New Roman" w:hAnsi="Times New Roman" w:cs="Times New Roman"/>
          <w:sz w:val="28"/>
          <w:szCs w:val="28"/>
        </w:rPr>
        <w:tab/>
        <w:t xml:space="preserve">2. Назначить публичные слушания по проекту решения, указанному в пункте 1 настоящего решения, </w:t>
      </w:r>
      <w:r w:rsidRPr="00F81E77">
        <w:rPr>
          <w:rFonts w:ascii="Times New Roman" w:eastAsia="Times New Roman" w:hAnsi="Times New Roman" w:cs="Times New Roman"/>
          <w:b/>
          <w:sz w:val="28"/>
          <w:szCs w:val="28"/>
        </w:rPr>
        <w:t>на 30 мая</w:t>
      </w:r>
      <w:r w:rsidRPr="00F81E77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2018 года</w:t>
      </w:r>
      <w:r w:rsidRPr="00F81E77">
        <w:rPr>
          <w:rFonts w:ascii="Times New Roman" w:eastAsia="Times New Roman" w:hAnsi="Times New Roman" w:cs="Times New Roman"/>
          <w:sz w:val="28"/>
          <w:szCs w:val="28"/>
        </w:rPr>
        <w:t xml:space="preserve"> с 17.00 по 18.00 в помещении по адресу: г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81E77">
        <w:rPr>
          <w:rFonts w:ascii="Times New Roman" w:eastAsia="Times New Roman" w:hAnsi="Times New Roman" w:cs="Times New Roman"/>
          <w:sz w:val="28"/>
          <w:szCs w:val="28"/>
        </w:rPr>
        <w:t>Москва, ул. Веселая, дом 31А, каб.122.</w:t>
      </w:r>
    </w:p>
    <w:p w:rsidR="00F81E77" w:rsidRPr="00F81E77" w:rsidRDefault="00F81E77" w:rsidP="00F81E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1E77">
        <w:rPr>
          <w:rFonts w:ascii="Times New Roman" w:eastAsia="Times New Roman" w:hAnsi="Times New Roman" w:cs="Times New Roman"/>
          <w:sz w:val="28"/>
          <w:szCs w:val="28"/>
        </w:rPr>
        <w:t>3. Публичные слушания организуются и проводятся в порядке, установленном решением Совета депутатов муниципального округа Царицыно от 12 сентября 2013 года №МЦА-03-13/12 «</w:t>
      </w:r>
      <w:r w:rsidRPr="00F81E77">
        <w:rPr>
          <w:rFonts w:ascii="Times New Roman" w:eastAsia="Times New Roman" w:hAnsi="Times New Roman" w:cs="Times New Roman"/>
          <w:bCs/>
          <w:sz w:val="28"/>
          <w:szCs w:val="24"/>
        </w:rPr>
        <w:t>Об утверждении Порядка организации и проведения публичных слушаний в муниципальном округе Царицыно</w:t>
      </w:r>
      <w:r w:rsidRPr="00F81E77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F81E77" w:rsidRPr="00F81E77" w:rsidRDefault="00F81E77" w:rsidP="00F81E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1E77">
        <w:rPr>
          <w:rFonts w:ascii="Times New Roman" w:eastAsia="Times New Roman" w:hAnsi="Times New Roman" w:cs="Times New Roman"/>
          <w:sz w:val="28"/>
          <w:szCs w:val="28"/>
        </w:rPr>
        <w:tab/>
        <w:t>4. Для организации и проведения публичных слушаний по проекту решения, указанному в пункте 1 настоящего решения, создать рабочую группу и утвердить ее персональный состав (приложение 2).</w:t>
      </w:r>
    </w:p>
    <w:p w:rsidR="00F81E77" w:rsidRPr="00F81E77" w:rsidRDefault="00F81E77" w:rsidP="00F81E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1E77">
        <w:rPr>
          <w:rFonts w:ascii="Times New Roman" w:eastAsia="Times New Roman" w:hAnsi="Times New Roman" w:cs="Times New Roman"/>
          <w:sz w:val="28"/>
          <w:szCs w:val="28"/>
        </w:rPr>
        <w:t>5. Опубликовать настоящее решение в бюллетене «Московский муниципальный вестник», разместить на официальном сайте муниципального округа Царицыно в информационно-телекоммуникационной сети «Интернет»» -  www.mcaricino.ru.</w:t>
      </w:r>
    </w:p>
    <w:p w:rsidR="00F81E77" w:rsidRDefault="00F81E77" w:rsidP="00F81E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1E77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F81E77">
        <w:rPr>
          <w:rFonts w:ascii="Times New Roman" w:eastAsia="Times New Roman" w:hAnsi="Times New Roman" w:cs="Times New Roman"/>
          <w:sz w:val="28"/>
          <w:szCs w:val="28"/>
        </w:rPr>
        <w:t>6. Контроль за выполнением настоящего решения возложить на главу муниципального округа Царицыно Е.А. Самышину.</w:t>
      </w:r>
    </w:p>
    <w:p w:rsidR="00F81E77" w:rsidRPr="00F81E77" w:rsidRDefault="00F81E77" w:rsidP="00F81E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1E77" w:rsidRDefault="00F81E77" w:rsidP="00F81E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81E77">
        <w:rPr>
          <w:rFonts w:ascii="Times New Roman" w:eastAsia="Times New Roman" w:hAnsi="Times New Roman" w:cs="Times New Roman"/>
          <w:b/>
          <w:sz w:val="28"/>
          <w:szCs w:val="28"/>
        </w:rPr>
        <w:t>Глава муниципального округа Царицын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</w:t>
      </w:r>
      <w:r w:rsidRPr="00F81E77">
        <w:rPr>
          <w:rFonts w:ascii="Times New Roman" w:eastAsia="Times New Roman" w:hAnsi="Times New Roman" w:cs="Times New Roman"/>
          <w:b/>
          <w:sz w:val="28"/>
          <w:szCs w:val="28"/>
        </w:rPr>
        <w:t xml:space="preserve">Е.А. Самышина </w:t>
      </w:r>
    </w:p>
    <w:p w:rsidR="00F81E77" w:rsidRDefault="00F81E77" w:rsidP="00F81E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81E77" w:rsidRDefault="00F81E77" w:rsidP="00F81E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81E77" w:rsidRPr="00F81E77" w:rsidRDefault="00F81E77" w:rsidP="00F81E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F81E77" w:rsidRPr="00F81E77" w:rsidTr="00B9051C">
        <w:tc>
          <w:tcPr>
            <w:tcW w:w="4785" w:type="dxa"/>
          </w:tcPr>
          <w:p w:rsidR="00F81E77" w:rsidRPr="00F81E77" w:rsidRDefault="00F81E77" w:rsidP="00F81E7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F81E77" w:rsidRPr="00F81E77" w:rsidRDefault="00F81E77" w:rsidP="00F81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5" w:type="dxa"/>
            <w:hideMark/>
          </w:tcPr>
          <w:p w:rsidR="00F81E77" w:rsidRPr="00F81E77" w:rsidRDefault="00F81E77" w:rsidP="00F81E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81E77" w:rsidRPr="00F81E77" w:rsidRDefault="00F81E77" w:rsidP="00F81E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81E77">
              <w:rPr>
                <w:rFonts w:ascii="Times New Roman" w:eastAsia="Times New Roman" w:hAnsi="Times New Roman" w:cs="Times New Roman"/>
              </w:rPr>
              <w:t>Приложение 1</w:t>
            </w:r>
          </w:p>
          <w:p w:rsidR="00F81E77" w:rsidRPr="00F81E77" w:rsidRDefault="00F81E77" w:rsidP="00F81E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81E77">
              <w:rPr>
                <w:rFonts w:ascii="Times New Roman" w:eastAsia="Times New Roman" w:hAnsi="Times New Roman" w:cs="Times New Roman"/>
              </w:rPr>
              <w:t>к решению Совета депутатов муниципального округа Царицыно</w:t>
            </w:r>
          </w:p>
          <w:p w:rsidR="00F81E77" w:rsidRPr="00F81E77" w:rsidRDefault="00F81E77" w:rsidP="00F81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81E77">
              <w:rPr>
                <w:rFonts w:ascii="Times New Roman" w:eastAsia="Times New Roman" w:hAnsi="Times New Roman" w:cs="Times New Roman"/>
              </w:rPr>
              <w:t>от 18.04.2018г. № ЦА-01- 05-06/11</w:t>
            </w:r>
          </w:p>
        </w:tc>
      </w:tr>
    </w:tbl>
    <w:p w:rsidR="00F81E77" w:rsidRPr="00F81E77" w:rsidRDefault="00F81E77" w:rsidP="00F81E7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81E77" w:rsidRPr="00F81E77" w:rsidRDefault="00F81E77" w:rsidP="00F81E7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81E77">
        <w:rPr>
          <w:rFonts w:ascii="Times New Roman" w:eastAsia="Times New Roman" w:hAnsi="Times New Roman" w:cs="Times New Roman"/>
          <w:b/>
          <w:bCs/>
          <w:sz w:val="28"/>
          <w:szCs w:val="28"/>
        </w:rPr>
        <w:t>ПРОЕКТ</w:t>
      </w:r>
    </w:p>
    <w:p w:rsidR="00F81E77" w:rsidRPr="00F81E77" w:rsidRDefault="00F81E77" w:rsidP="00F81E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81E77">
        <w:rPr>
          <w:rFonts w:ascii="Times New Roman" w:eastAsia="Times New Roman" w:hAnsi="Times New Roman" w:cs="Times New Roman"/>
          <w:sz w:val="28"/>
          <w:szCs w:val="28"/>
        </w:rPr>
        <w:t>СОВЕТ ДЕПУТАТОВ</w:t>
      </w:r>
    </w:p>
    <w:p w:rsidR="00F81E77" w:rsidRPr="00F81E77" w:rsidRDefault="00F81E77" w:rsidP="00F81E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81E77">
        <w:rPr>
          <w:rFonts w:ascii="Times New Roman" w:eastAsia="Times New Roman" w:hAnsi="Times New Roman" w:cs="Times New Roman"/>
          <w:sz w:val="28"/>
          <w:szCs w:val="28"/>
        </w:rPr>
        <w:t>МУНИЦИПАЛЬНОГО ОКРУГА ЦАРИЦЫНО</w:t>
      </w:r>
    </w:p>
    <w:p w:rsidR="00F81E77" w:rsidRPr="00F81E77" w:rsidRDefault="00F81E77" w:rsidP="00F81E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81E77">
        <w:rPr>
          <w:rFonts w:ascii="Times New Roman" w:eastAsia="Times New Roman" w:hAnsi="Times New Roman" w:cs="Times New Roman"/>
          <w:sz w:val="28"/>
          <w:szCs w:val="28"/>
        </w:rPr>
        <w:t>РЕШЕНИЕ</w:t>
      </w:r>
    </w:p>
    <w:p w:rsidR="00F81E77" w:rsidRPr="00F81E77" w:rsidRDefault="00F81E77" w:rsidP="00F81E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1E77" w:rsidRPr="00F81E77" w:rsidRDefault="00F81E77" w:rsidP="00F81E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1E77">
        <w:rPr>
          <w:rFonts w:ascii="Times New Roman" w:eastAsia="Times New Roman" w:hAnsi="Times New Roman" w:cs="Times New Roman"/>
          <w:sz w:val="28"/>
          <w:szCs w:val="28"/>
        </w:rPr>
        <w:t>___ ____________ 201</w:t>
      </w:r>
      <w:r w:rsidR="000676D0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F81E77">
        <w:rPr>
          <w:rFonts w:ascii="Times New Roman" w:eastAsia="Times New Roman" w:hAnsi="Times New Roman" w:cs="Times New Roman"/>
          <w:sz w:val="28"/>
          <w:szCs w:val="28"/>
        </w:rPr>
        <w:t xml:space="preserve"> года №_________</w:t>
      </w:r>
    </w:p>
    <w:p w:rsidR="00F81E77" w:rsidRPr="00F81E77" w:rsidRDefault="00F81E77" w:rsidP="00F81E7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59"/>
        <w:gridCol w:w="4760"/>
      </w:tblGrid>
      <w:tr w:rsidR="00F81E77" w:rsidRPr="00F81E77" w:rsidTr="00B9051C">
        <w:tc>
          <w:tcPr>
            <w:tcW w:w="4759" w:type="dxa"/>
            <w:hideMark/>
          </w:tcPr>
          <w:p w:rsidR="00F81E77" w:rsidRPr="00F81E77" w:rsidRDefault="00F81E77" w:rsidP="00F81E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81E7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Об исполнении бюджета </w:t>
            </w:r>
            <w:r w:rsidRPr="00F81E7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униципального округа Царицыно за 2017 год</w:t>
            </w:r>
          </w:p>
        </w:tc>
        <w:tc>
          <w:tcPr>
            <w:tcW w:w="4760" w:type="dxa"/>
          </w:tcPr>
          <w:p w:rsidR="00F81E77" w:rsidRPr="00F81E77" w:rsidRDefault="00F81E77" w:rsidP="00F81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F81E77" w:rsidRPr="00F81E77" w:rsidRDefault="00F81E77" w:rsidP="00F81E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F81E77" w:rsidRPr="00F81E77" w:rsidRDefault="00F81E77" w:rsidP="00F81E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1E77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атьями 264.2, 264.4-264.6 Бюджетного кодекса Российской Федерации, статьей 12 Закона города Москвы от 6 ноября 2002 года № 56 «Об организации местного самоуправления в городе Москве», Уставом муниципального округа Царицыно, Положением о бюджетном процессе в муниципальном округе Царицыно, с учетом результатов публичных слушаний и результатов внешней проверки отчета об исполнении бюджета муниципального округа Царицыно за 2017 год </w:t>
      </w:r>
    </w:p>
    <w:p w:rsidR="00F81E77" w:rsidRPr="00F81E77" w:rsidRDefault="00F81E77" w:rsidP="00F81E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81E77">
        <w:rPr>
          <w:rFonts w:ascii="Times New Roman" w:eastAsia="Times New Roman" w:hAnsi="Times New Roman" w:cs="Times New Roman"/>
          <w:b/>
          <w:sz w:val="28"/>
          <w:szCs w:val="28"/>
        </w:rPr>
        <w:t>Совет депутатов муниципального округа Царицыно решил:</w:t>
      </w:r>
    </w:p>
    <w:p w:rsidR="00F81E77" w:rsidRPr="00F81E77" w:rsidRDefault="00F81E77" w:rsidP="00F81E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1E77">
        <w:rPr>
          <w:rFonts w:ascii="Times New Roman" w:eastAsia="Times New Roman" w:hAnsi="Times New Roman" w:cs="Times New Roman"/>
          <w:sz w:val="28"/>
          <w:szCs w:val="28"/>
        </w:rPr>
        <w:t xml:space="preserve">1. Утвердить отчет об исполнении бюджета муниципального округа Царицыно за 2017 год (далее – местный бюджет) по доходам в сумме 25 419,4 тыс. рублей, по расходам в сумме 23 266,7 </w:t>
      </w:r>
      <w:r w:rsidRPr="00F81E77">
        <w:rPr>
          <w:rFonts w:ascii="Times New Roman" w:eastAsia="Times New Roman" w:hAnsi="Times New Roman" w:cs="Times New Roman"/>
          <w:sz w:val="28"/>
          <w:szCs w:val="24"/>
        </w:rPr>
        <w:t xml:space="preserve">тыс. </w:t>
      </w:r>
      <w:r w:rsidRPr="00F81E77">
        <w:rPr>
          <w:rFonts w:ascii="Times New Roman" w:eastAsia="Times New Roman" w:hAnsi="Times New Roman" w:cs="Times New Roman"/>
          <w:sz w:val="28"/>
          <w:szCs w:val="28"/>
        </w:rPr>
        <w:t>рублей, с превышением доходов над расходами (профицит местного бюджета) в сумме 2 152,7 тыс. рублей.</w:t>
      </w:r>
    </w:p>
    <w:p w:rsidR="00F81E77" w:rsidRPr="00F81E77" w:rsidRDefault="00F81E77" w:rsidP="00F81E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1E77">
        <w:rPr>
          <w:rFonts w:ascii="Times New Roman" w:eastAsia="Times New Roman" w:hAnsi="Times New Roman" w:cs="Times New Roman"/>
          <w:sz w:val="28"/>
          <w:szCs w:val="28"/>
        </w:rPr>
        <w:t>2. Утвердить исполнение местного бюджета по следующим показателям:</w:t>
      </w:r>
    </w:p>
    <w:p w:rsidR="00F81E77" w:rsidRPr="00F81E77" w:rsidRDefault="00F81E77" w:rsidP="00F81E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1E77">
        <w:rPr>
          <w:rFonts w:ascii="Times New Roman" w:eastAsia="Times New Roman" w:hAnsi="Times New Roman" w:cs="Times New Roman"/>
          <w:sz w:val="28"/>
          <w:szCs w:val="28"/>
        </w:rPr>
        <w:t>1) доходов местного бюджета по кодам классификации доходов бюджета (приложение 1);</w:t>
      </w:r>
    </w:p>
    <w:p w:rsidR="00F81E77" w:rsidRPr="00F81E77" w:rsidRDefault="00F81E77" w:rsidP="00F81E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1E77">
        <w:rPr>
          <w:rFonts w:ascii="Times New Roman" w:eastAsia="Times New Roman" w:hAnsi="Times New Roman" w:cs="Times New Roman"/>
          <w:sz w:val="28"/>
          <w:szCs w:val="28"/>
        </w:rPr>
        <w:t>2) расходов местного бюджета по разделам, подразделам, целевым статьям и видам расходов бюджетной классификации (приложение 2);</w:t>
      </w:r>
    </w:p>
    <w:p w:rsidR="00F81E77" w:rsidRPr="00F81E77" w:rsidRDefault="00F81E77" w:rsidP="00F81E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1E77">
        <w:rPr>
          <w:rFonts w:ascii="Times New Roman" w:eastAsia="Times New Roman" w:hAnsi="Times New Roman" w:cs="Times New Roman"/>
          <w:sz w:val="28"/>
          <w:szCs w:val="28"/>
        </w:rPr>
        <w:t>3)  расходов местного бюджета по ведомственной структуре расходов бюджета (приложение 3);</w:t>
      </w:r>
    </w:p>
    <w:p w:rsidR="00F81E77" w:rsidRPr="00F81E77" w:rsidRDefault="00F81E77" w:rsidP="00F81E77">
      <w:pPr>
        <w:widowControl w:val="0"/>
        <w:autoSpaceDE w:val="0"/>
        <w:autoSpaceDN w:val="0"/>
        <w:adjustRightInd w:val="0"/>
        <w:spacing w:after="0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81E77">
        <w:rPr>
          <w:rFonts w:ascii="Times New Roman" w:eastAsia="SimSun" w:hAnsi="Times New Roman" w:cs="Times New Roman"/>
          <w:sz w:val="28"/>
          <w:szCs w:val="28"/>
          <w:lang w:eastAsia="en-US"/>
        </w:rPr>
        <w:t xml:space="preserve">          3</w:t>
      </w:r>
      <w:r w:rsidRPr="00F81E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Опубликовать настоящее решение в бюллетене «Московский муниципальный вестник», разместить на официальном сайте муниципального округа Царицыно в информационно-телекоммуникационной сети «Интернет»» -  </w:t>
      </w:r>
      <w:hyperlink r:id="rId7" w:history="1">
        <w:r w:rsidRPr="00F81E77">
          <w:rPr>
            <w:rFonts w:ascii="Times New Roman" w:eastAsia="Calibri" w:hAnsi="Times New Roman" w:cs="Times New Roman"/>
            <w:color w:val="000080"/>
            <w:sz w:val="28"/>
            <w:szCs w:val="28"/>
            <w:u w:val="single"/>
            <w:lang w:eastAsia="en-US"/>
          </w:rPr>
          <w:t>www.mcaricino.ru</w:t>
        </w:r>
      </w:hyperlink>
      <w:r w:rsidRPr="00F81E77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F81E77" w:rsidRPr="00F81E77" w:rsidRDefault="00F81E77" w:rsidP="00F81E7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81E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F81E77">
        <w:rPr>
          <w:rFonts w:ascii="Times New Roman" w:eastAsia="Calibri" w:hAnsi="Times New Roman" w:cs="Times New Roman"/>
          <w:sz w:val="28"/>
          <w:szCs w:val="28"/>
          <w:lang w:eastAsia="en-US"/>
        </w:rPr>
        <w:t>4. Контроль за выполнением настоящего решения возложить на главу муниципального округа Царицыно Е.А. Самышину.</w:t>
      </w:r>
    </w:p>
    <w:p w:rsidR="00F81E77" w:rsidRPr="00F81E77" w:rsidRDefault="00F81E77" w:rsidP="00F81E7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81E77" w:rsidRPr="00F81E77" w:rsidRDefault="00F81E77" w:rsidP="00F81E7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81E7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Глава муниципального округа Царицыно                        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F81E7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Е.А. Самышина </w:t>
      </w:r>
    </w:p>
    <w:p w:rsidR="00F81E77" w:rsidRPr="00F81E77" w:rsidRDefault="00F81E77" w:rsidP="00F81E7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F81E77" w:rsidRDefault="00F81E77" w:rsidP="00F81E7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F81E77" w:rsidRDefault="00F81E77" w:rsidP="00F81E7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F81E77" w:rsidRDefault="00F81E77" w:rsidP="00F81E7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F81E77" w:rsidRDefault="00F81E77" w:rsidP="00F81E7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F81E77" w:rsidRDefault="00F81E77" w:rsidP="00F81E7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F81E77" w:rsidRPr="00F81E77" w:rsidRDefault="00F81E77" w:rsidP="00F81E7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F81E77" w:rsidRPr="00F81E77" w:rsidTr="00B9051C">
        <w:tc>
          <w:tcPr>
            <w:tcW w:w="4785" w:type="dxa"/>
          </w:tcPr>
          <w:p w:rsidR="00F81E77" w:rsidRPr="00F81E77" w:rsidRDefault="00F81E77" w:rsidP="00F81E7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1E7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785" w:type="dxa"/>
            <w:hideMark/>
          </w:tcPr>
          <w:p w:rsidR="00F81E77" w:rsidRPr="00F81E77" w:rsidRDefault="00F81E77" w:rsidP="00F81E7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F81E77">
              <w:rPr>
                <w:rFonts w:ascii="Times New Roman" w:eastAsia="Times New Roman" w:hAnsi="Times New Roman" w:cs="Times New Roman"/>
              </w:rPr>
              <w:t xml:space="preserve">Приложение 1 </w:t>
            </w:r>
          </w:p>
          <w:p w:rsidR="00F81E77" w:rsidRPr="00F81E77" w:rsidRDefault="000676D0" w:rsidP="000676D0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 </w:t>
            </w:r>
            <w:r w:rsidR="00F81E77" w:rsidRPr="00F81E77">
              <w:rPr>
                <w:rFonts w:ascii="Times New Roman" w:eastAsia="Times New Roman" w:hAnsi="Times New Roman" w:cs="Times New Roman"/>
              </w:rPr>
              <w:t>решени</w:t>
            </w:r>
            <w:r>
              <w:rPr>
                <w:rFonts w:ascii="Times New Roman" w:eastAsia="Times New Roman" w:hAnsi="Times New Roman" w:cs="Times New Roman"/>
              </w:rPr>
              <w:t>ю</w:t>
            </w:r>
            <w:r w:rsidR="00F81E77" w:rsidRPr="00F81E77">
              <w:rPr>
                <w:rFonts w:ascii="Times New Roman" w:eastAsia="Times New Roman" w:hAnsi="Times New Roman" w:cs="Times New Roman"/>
              </w:rPr>
              <w:t xml:space="preserve"> Совета депутатов муниципального округа Царицыно</w:t>
            </w:r>
          </w:p>
        </w:tc>
      </w:tr>
    </w:tbl>
    <w:p w:rsidR="00F81E77" w:rsidRPr="00F81E77" w:rsidRDefault="00F81E77" w:rsidP="00F81E77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81E77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</w:p>
    <w:p w:rsidR="00F81E77" w:rsidRPr="00F81E77" w:rsidRDefault="00F81E77" w:rsidP="00F81E77">
      <w:pPr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81E77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Доходы бюджета муниципального округа Царицыно за 2017год </w:t>
      </w:r>
      <w:r w:rsidRPr="00F81E7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</w:p>
    <w:tbl>
      <w:tblPr>
        <w:tblW w:w="9702" w:type="dxa"/>
        <w:jc w:val="center"/>
        <w:tblLook w:val="04A0" w:firstRow="1" w:lastRow="0" w:firstColumn="1" w:lastColumn="0" w:noHBand="0" w:noVBand="1"/>
      </w:tblPr>
      <w:tblGrid>
        <w:gridCol w:w="3793"/>
        <w:gridCol w:w="408"/>
        <w:gridCol w:w="932"/>
        <w:gridCol w:w="932"/>
        <w:gridCol w:w="932"/>
        <w:gridCol w:w="1258"/>
        <w:gridCol w:w="1447"/>
      </w:tblGrid>
      <w:tr w:rsidR="00F81E77" w:rsidRPr="00F81E77" w:rsidTr="00B9051C">
        <w:trPr>
          <w:trHeight w:val="246"/>
          <w:jc w:val="center"/>
        </w:trPr>
        <w:tc>
          <w:tcPr>
            <w:tcW w:w="379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1E77" w:rsidRPr="00F81E77" w:rsidRDefault="00F81E77" w:rsidP="00F81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b/>
                <w:lang w:eastAsia="en-US"/>
              </w:rPr>
              <w:t>Коды бюджетной классификации</w:t>
            </w:r>
          </w:p>
        </w:tc>
        <w:tc>
          <w:tcPr>
            <w:tcW w:w="4462" w:type="dxa"/>
            <w:gridSpan w:val="5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1E77" w:rsidRPr="00F81E77" w:rsidRDefault="00F81E77" w:rsidP="00F81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b/>
                <w:lang w:eastAsia="en-US"/>
              </w:rPr>
              <w:t>Наименование показателей</w:t>
            </w: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77" w:rsidRPr="00F81E77" w:rsidRDefault="00F81E77" w:rsidP="00F81E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b/>
                <w:lang w:eastAsia="en-US"/>
              </w:rPr>
              <w:t>2017 год</w:t>
            </w:r>
          </w:p>
        </w:tc>
      </w:tr>
      <w:tr w:rsidR="00F81E77" w:rsidRPr="00F81E77" w:rsidTr="00B9051C">
        <w:trPr>
          <w:trHeight w:val="235"/>
          <w:jc w:val="center"/>
        </w:trPr>
        <w:tc>
          <w:tcPr>
            <w:tcW w:w="379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1E77" w:rsidRPr="00F81E77" w:rsidRDefault="00F81E77" w:rsidP="00F81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1E77" w:rsidRPr="00F81E77" w:rsidRDefault="00F81E77" w:rsidP="00F81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77" w:rsidRPr="00F81E77" w:rsidRDefault="00F81E77" w:rsidP="00F81E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b/>
                <w:lang w:eastAsia="en-US"/>
              </w:rPr>
              <w:t>тыс. руб.</w:t>
            </w:r>
          </w:p>
        </w:tc>
      </w:tr>
      <w:tr w:rsidR="00F81E77" w:rsidRPr="00F81E77" w:rsidTr="00B9051C">
        <w:trPr>
          <w:trHeight w:val="378"/>
          <w:jc w:val="center"/>
        </w:trPr>
        <w:tc>
          <w:tcPr>
            <w:tcW w:w="37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b/>
                <w:lang w:eastAsia="en-US"/>
              </w:rPr>
              <w:t>1 00 00000 00 0000 000</w:t>
            </w:r>
          </w:p>
        </w:tc>
        <w:tc>
          <w:tcPr>
            <w:tcW w:w="44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b/>
                <w:lang w:eastAsia="en-US"/>
              </w:rPr>
              <w:t>ДОХОДЫ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b/>
                <w:lang w:eastAsia="en-US"/>
              </w:rPr>
              <w:t>23010,7</w:t>
            </w:r>
          </w:p>
        </w:tc>
      </w:tr>
      <w:tr w:rsidR="00F81E77" w:rsidRPr="00F81E77" w:rsidTr="00B9051C">
        <w:trPr>
          <w:trHeight w:val="375"/>
          <w:jc w:val="center"/>
        </w:trPr>
        <w:tc>
          <w:tcPr>
            <w:tcW w:w="3793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lang w:eastAsia="en-US"/>
              </w:rPr>
              <w:t>в том числе:</w:t>
            </w:r>
          </w:p>
        </w:tc>
        <w:tc>
          <w:tcPr>
            <w:tcW w:w="4462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1E77" w:rsidRPr="00F81E77" w:rsidRDefault="00F81E77" w:rsidP="00F81E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F81E77" w:rsidRPr="00F81E77" w:rsidTr="00B9051C">
        <w:trPr>
          <w:trHeight w:val="264"/>
          <w:jc w:val="center"/>
        </w:trPr>
        <w:tc>
          <w:tcPr>
            <w:tcW w:w="37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lang w:eastAsia="en-US"/>
              </w:rPr>
              <w:t>1 01 00000 00 0000 000</w:t>
            </w:r>
          </w:p>
        </w:tc>
        <w:tc>
          <w:tcPr>
            <w:tcW w:w="44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lang w:eastAsia="en-US"/>
              </w:rPr>
              <w:t>Налог на прибыль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lang w:eastAsia="en-US"/>
              </w:rPr>
              <w:t>23010,7</w:t>
            </w:r>
          </w:p>
        </w:tc>
      </w:tr>
      <w:tr w:rsidR="00F81E77" w:rsidRPr="00F81E77" w:rsidTr="00B9051C">
        <w:trPr>
          <w:trHeight w:val="264"/>
          <w:jc w:val="center"/>
        </w:trPr>
        <w:tc>
          <w:tcPr>
            <w:tcW w:w="37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lang w:eastAsia="en-US"/>
              </w:rPr>
              <w:t>из них:</w:t>
            </w:r>
          </w:p>
        </w:tc>
        <w:tc>
          <w:tcPr>
            <w:tcW w:w="44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E77" w:rsidRPr="00F81E77" w:rsidRDefault="00F81E77" w:rsidP="00F81E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F81E77" w:rsidRPr="00F81E77" w:rsidTr="00B9051C">
        <w:trPr>
          <w:trHeight w:val="581"/>
          <w:jc w:val="center"/>
        </w:trPr>
        <w:tc>
          <w:tcPr>
            <w:tcW w:w="37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lang w:eastAsia="en-US"/>
              </w:rPr>
              <w:t>1 01 0200001 0000 110</w:t>
            </w:r>
          </w:p>
        </w:tc>
        <w:tc>
          <w:tcPr>
            <w:tcW w:w="44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lang w:eastAsia="en-US"/>
              </w:rPr>
              <w:t>Налог на доходы физических лиц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lang w:eastAsia="en-US"/>
              </w:rPr>
              <w:t>23010,7</w:t>
            </w:r>
          </w:p>
        </w:tc>
      </w:tr>
      <w:tr w:rsidR="00F81E77" w:rsidRPr="00F81E77" w:rsidTr="00B9051C">
        <w:trPr>
          <w:trHeight w:val="274"/>
          <w:jc w:val="center"/>
        </w:trPr>
        <w:tc>
          <w:tcPr>
            <w:tcW w:w="3793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lang w:eastAsia="en-US"/>
              </w:rPr>
              <w:t>в том числе:</w:t>
            </w:r>
          </w:p>
        </w:tc>
        <w:tc>
          <w:tcPr>
            <w:tcW w:w="4462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lang w:eastAsia="en-US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1E77" w:rsidRPr="00F81E77" w:rsidRDefault="00F81E77" w:rsidP="00F81E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F81E77" w:rsidRPr="00F81E77" w:rsidTr="00B9051C">
        <w:trPr>
          <w:trHeight w:val="1620"/>
          <w:jc w:val="center"/>
        </w:trPr>
        <w:tc>
          <w:tcPr>
            <w:tcW w:w="37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lang w:eastAsia="en-US"/>
              </w:rPr>
              <w:t>1 01 0201001 0000 110</w:t>
            </w:r>
          </w:p>
        </w:tc>
        <w:tc>
          <w:tcPr>
            <w:tcW w:w="44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.227, 227.1, 228 Налогового кодекса Российской Федерации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lang w:eastAsia="en-US"/>
              </w:rPr>
              <w:t>22097,7</w:t>
            </w:r>
          </w:p>
        </w:tc>
      </w:tr>
      <w:tr w:rsidR="00F81E77" w:rsidRPr="00F81E77" w:rsidTr="00B9051C">
        <w:trPr>
          <w:trHeight w:val="2034"/>
          <w:jc w:val="center"/>
        </w:trPr>
        <w:tc>
          <w:tcPr>
            <w:tcW w:w="37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lang w:eastAsia="en-US"/>
              </w:rPr>
              <w:t>1 01 0202001 0000 110</w:t>
            </w:r>
          </w:p>
        </w:tc>
        <w:tc>
          <w:tcPr>
            <w:tcW w:w="44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lang w:eastAsia="en-US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. лиц, занимающихся частной практикой в соответствии со ст. 227 Налогового кодекса Российской Федерации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lang w:eastAsia="en-US"/>
              </w:rPr>
              <w:t>159,7</w:t>
            </w:r>
          </w:p>
        </w:tc>
      </w:tr>
      <w:tr w:rsidR="00F81E77" w:rsidRPr="00F81E77" w:rsidTr="00B9051C">
        <w:trPr>
          <w:trHeight w:val="1170"/>
          <w:jc w:val="center"/>
        </w:trPr>
        <w:tc>
          <w:tcPr>
            <w:tcW w:w="37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lang w:eastAsia="en-US"/>
              </w:rPr>
              <w:t>1 01 0203001 0000 110</w:t>
            </w:r>
          </w:p>
        </w:tc>
        <w:tc>
          <w:tcPr>
            <w:tcW w:w="44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lang w:eastAsia="en-US"/>
              </w:rPr>
              <w:t>налог на доходы физических лиц с доходов, полученных физическими лицами в соответствии со ст. 228 Налогового кодекса Российской Федерации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lang w:eastAsia="en-US"/>
              </w:rPr>
              <w:t>753,3</w:t>
            </w:r>
          </w:p>
        </w:tc>
      </w:tr>
      <w:tr w:rsidR="00F81E77" w:rsidRPr="00F81E77" w:rsidTr="00B9051C">
        <w:trPr>
          <w:trHeight w:val="476"/>
          <w:jc w:val="center"/>
        </w:trPr>
        <w:tc>
          <w:tcPr>
            <w:tcW w:w="37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b/>
                <w:lang w:eastAsia="en-US"/>
              </w:rPr>
              <w:t>2 02 0000000 0000 000</w:t>
            </w:r>
          </w:p>
        </w:tc>
        <w:tc>
          <w:tcPr>
            <w:tcW w:w="44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b/>
                <w:lang w:eastAsia="en-US"/>
              </w:rPr>
              <w:t>БЕЗВОЗМЕЗДНОЕ ПОСТУПЛЕНИЕ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b/>
                <w:lang w:eastAsia="en-US"/>
              </w:rPr>
              <w:t>2400,0</w:t>
            </w:r>
          </w:p>
        </w:tc>
      </w:tr>
      <w:tr w:rsidR="00F81E77" w:rsidRPr="00F81E77" w:rsidTr="00B9051C">
        <w:trPr>
          <w:trHeight w:val="361"/>
          <w:jc w:val="center"/>
        </w:trPr>
        <w:tc>
          <w:tcPr>
            <w:tcW w:w="37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lang w:eastAsia="en-US"/>
              </w:rPr>
              <w:t>2 02 0000000 0000 151</w:t>
            </w:r>
          </w:p>
        </w:tc>
        <w:tc>
          <w:tcPr>
            <w:tcW w:w="44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lang w:eastAsia="en-US"/>
              </w:rPr>
              <w:t xml:space="preserve">прочие межбюджетные трансферты 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lang w:eastAsia="en-US"/>
              </w:rPr>
              <w:t>2400,0</w:t>
            </w:r>
          </w:p>
        </w:tc>
      </w:tr>
      <w:tr w:rsidR="00F81E77" w:rsidRPr="00F81E77" w:rsidTr="00B9051C">
        <w:trPr>
          <w:trHeight w:val="936"/>
          <w:jc w:val="center"/>
        </w:trPr>
        <w:tc>
          <w:tcPr>
            <w:tcW w:w="37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lang w:eastAsia="en-US"/>
              </w:rPr>
              <w:t>2 02 0499903 0000 151</w:t>
            </w:r>
          </w:p>
        </w:tc>
        <w:tc>
          <w:tcPr>
            <w:tcW w:w="44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lang w:eastAsia="en-US"/>
              </w:rPr>
              <w:t xml:space="preserve">прочие межбюджетные трансферты, передаваемые бюджетам внутригородских муниципальных образований федерального значения  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lang w:eastAsia="en-US"/>
              </w:rPr>
              <w:t>2400,0</w:t>
            </w:r>
          </w:p>
        </w:tc>
      </w:tr>
      <w:tr w:rsidR="00F81E77" w:rsidRPr="00F81E77" w:rsidTr="00B9051C">
        <w:trPr>
          <w:trHeight w:val="740"/>
          <w:jc w:val="center"/>
        </w:trPr>
        <w:tc>
          <w:tcPr>
            <w:tcW w:w="37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:rsidR="00F81E77" w:rsidRPr="00F81E77" w:rsidRDefault="00F81E77" w:rsidP="00F81E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lang w:eastAsia="en-US"/>
              </w:rPr>
              <w:t>207 0302003 0000 180</w:t>
            </w:r>
          </w:p>
        </w:tc>
        <w:tc>
          <w:tcPr>
            <w:tcW w:w="44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F81E77" w:rsidRPr="00F81E77" w:rsidRDefault="00F81E77" w:rsidP="00F81E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lang w:eastAsia="en-US"/>
              </w:rPr>
              <w:t>Прочие безвозмездные поступления в бюджеты внутригородских муниципальных образований городов федерального значения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E77" w:rsidRPr="00F81E77" w:rsidRDefault="00F81E77" w:rsidP="00F81E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lang w:eastAsia="en-US"/>
              </w:rPr>
              <w:t>1,2</w:t>
            </w:r>
          </w:p>
        </w:tc>
      </w:tr>
      <w:tr w:rsidR="00F81E77" w:rsidRPr="00F81E77" w:rsidTr="00B9051C">
        <w:trPr>
          <w:trHeight w:val="1170"/>
          <w:jc w:val="center"/>
        </w:trPr>
        <w:tc>
          <w:tcPr>
            <w:tcW w:w="37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:rsidR="00F81E77" w:rsidRPr="00F81E77" w:rsidRDefault="00F81E77" w:rsidP="00F81E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lang w:eastAsia="en-US"/>
              </w:rPr>
              <w:t>2 18 0302003 0000 151</w:t>
            </w:r>
          </w:p>
        </w:tc>
        <w:tc>
          <w:tcPr>
            <w:tcW w:w="44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F81E77" w:rsidRPr="00F81E77" w:rsidRDefault="00F81E77" w:rsidP="00F81E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lang w:eastAsia="en-US"/>
              </w:rPr>
              <w:t>возврат остатков субсидий, субвенций и иных межбюджетных трансфертов, имеющих целевое значение прошлых лет из бюджетов бюджетной системы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E77" w:rsidRPr="00F81E77" w:rsidRDefault="00F81E77" w:rsidP="00F81E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lang w:eastAsia="en-US"/>
              </w:rPr>
              <w:t>7,5</w:t>
            </w:r>
          </w:p>
        </w:tc>
      </w:tr>
      <w:tr w:rsidR="00F81E77" w:rsidRPr="00F81E77" w:rsidTr="00B9051C">
        <w:trPr>
          <w:trHeight w:val="276"/>
          <w:jc w:val="center"/>
        </w:trPr>
        <w:tc>
          <w:tcPr>
            <w:tcW w:w="37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b/>
                <w:lang w:eastAsia="en-US"/>
              </w:rPr>
              <w:t>ИТОГО ДОХОДОВ</w:t>
            </w:r>
          </w:p>
        </w:tc>
        <w:tc>
          <w:tcPr>
            <w:tcW w:w="40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hideMark/>
          </w:tcPr>
          <w:p w:rsidR="00F81E77" w:rsidRPr="00F81E77" w:rsidRDefault="00F81E77" w:rsidP="00F81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b/>
                <w:lang w:eastAsia="en-US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hideMark/>
          </w:tcPr>
          <w:p w:rsidR="00F81E77" w:rsidRPr="00F81E77" w:rsidRDefault="00F81E77" w:rsidP="00F81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b/>
                <w:lang w:eastAsia="en-US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hideMark/>
          </w:tcPr>
          <w:p w:rsidR="00F81E77" w:rsidRPr="00F81E77" w:rsidRDefault="00F81E77" w:rsidP="00F81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b/>
                <w:lang w:eastAsia="en-US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hideMark/>
          </w:tcPr>
          <w:p w:rsidR="00F81E77" w:rsidRPr="00F81E77" w:rsidRDefault="00F81E77" w:rsidP="00F81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b/>
                <w:lang w:eastAsia="en-US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F81E77" w:rsidRPr="00F81E77" w:rsidRDefault="00F81E77" w:rsidP="00F81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b/>
                <w:lang w:eastAsia="en-US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F81E77" w:rsidRPr="00F81E77" w:rsidRDefault="00F81E77" w:rsidP="00F81E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b/>
                <w:lang w:eastAsia="en-US"/>
              </w:rPr>
              <w:t>25419,4</w:t>
            </w:r>
          </w:p>
        </w:tc>
      </w:tr>
    </w:tbl>
    <w:p w:rsidR="00F81E77" w:rsidRPr="00F81E77" w:rsidRDefault="00F81E77" w:rsidP="00F81E7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81E7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 </w:t>
      </w:r>
    </w:p>
    <w:p w:rsidR="00F81E77" w:rsidRPr="00F81E77" w:rsidRDefault="00F81E77" w:rsidP="00F81E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1E7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       Глава муниципального </w:t>
      </w:r>
      <w:r w:rsidRPr="00F81E77">
        <w:rPr>
          <w:rFonts w:ascii="Times New Roman" w:eastAsia="Times New Roman" w:hAnsi="Times New Roman" w:cs="Times New Roman"/>
          <w:b/>
          <w:sz w:val="24"/>
          <w:szCs w:val="24"/>
        </w:rPr>
        <w:t xml:space="preserve">округа Царицыно                               Е.А. Самышина  </w:t>
      </w:r>
    </w:p>
    <w:p w:rsidR="00F81E77" w:rsidRPr="00F81E77" w:rsidRDefault="00F81E77" w:rsidP="00F81E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1E77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</w:t>
      </w:r>
    </w:p>
    <w:p w:rsidR="00F81E77" w:rsidRDefault="00F81E77" w:rsidP="00F81E7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81E77" w:rsidRDefault="00F81E77" w:rsidP="00F81E7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81E77" w:rsidRPr="00F81E77" w:rsidRDefault="00F81E77" w:rsidP="00F81E7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F81E77" w:rsidRPr="00F81E77" w:rsidTr="00B9051C">
        <w:tc>
          <w:tcPr>
            <w:tcW w:w="4785" w:type="dxa"/>
          </w:tcPr>
          <w:p w:rsidR="00F81E77" w:rsidRPr="00F81E77" w:rsidRDefault="00F81E77" w:rsidP="00F81E7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5" w:type="dxa"/>
            <w:hideMark/>
          </w:tcPr>
          <w:p w:rsidR="00F81E77" w:rsidRPr="00F81E77" w:rsidRDefault="00F81E77" w:rsidP="00F81E7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F81E77">
              <w:rPr>
                <w:rFonts w:ascii="Times New Roman" w:eastAsia="Times New Roman" w:hAnsi="Times New Roman" w:cs="Times New Roman"/>
              </w:rPr>
              <w:t xml:space="preserve">Приложение 2 </w:t>
            </w:r>
          </w:p>
          <w:p w:rsidR="00F81E77" w:rsidRPr="00F81E77" w:rsidRDefault="00F81E77" w:rsidP="000676D0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E77">
              <w:rPr>
                <w:rFonts w:ascii="Times New Roman" w:eastAsia="Times New Roman" w:hAnsi="Times New Roman" w:cs="Times New Roman"/>
              </w:rPr>
              <w:t xml:space="preserve">к </w:t>
            </w:r>
            <w:r w:rsidR="000676D0">
              <w:rPr>
                <w:rFonts w:ascii="Times New Roman" w:eastAsia="Times New Roman" w:hAnsi="Times New Roman" w:cs="Times New Roman"/>
              </w:rPr>
              <w:t>решению</w:t>
            </w:r>
            <w:r w:rsidRPr="00F81E77">
              <w:rPr>
                <w:rFonts w:ascii="Times New Roman" w:eastAsia="Times New Roman" w:hAnsi="Times New Roman" w:cs="Times New Roman"/>
              </w:rPr>
              <w:t xml:space="preserve"> Совета депутатов муниципального округа Царицыно</w:t>
            </w:r>
          </w:p>
        </w:tc>
      </w:tr>
    </w:tbl>
    <w:p w:rsidR="00F81E77" w:rsidRPr="00F81E77" w:rsidRDefault="00F81E77" w:rsidP="00F81E77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81E77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</w:p>
    <w:p w:rsidR="00F81E77" w:rsidRPr="00F81E77" w:rsidRDefault="00F81E77" w:rsidP="00F81E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81E77">
        <w:rPr>
          <w:rFonts w:ascii="Times New Roman" w:eastAsia="Times New Roman" w:hAnsi="Times New Roman" w:cs="Times New Roman"/>
          <w:b/>
          <w:sz w:val="20"/>
          <w:szCs w:val="20"/>
        </w:rPr>
        <w:t>Распределение бюджетных ассигнований по разделам, подразделам, целевым статьям, группам (группам и подгруппам) видов расходов бюджета муниципального округа Царицыно за 2017 год</w:t>
      </w:r>
    </w:p>
    <w:tbl>
      <w:tblPr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380"/>
        <w:gridCol w:w="1134"/>
        <w:gridCol w:w="1417"/>
        <w:gridCol w:w="709"/>
        <w:gridCol w:w="992"/>
      </w:tblGrid>
      <w:tr w:rsidR="00F81E77" w:rsidRPr="00F81E77" w:rsidTr="00B9051C">
        <w:trPr>
          <w:trHeight w:val="626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аздел, подразде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Ц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1E77" w:rsidRPr="00F81E77" w:rsidRDefault="00F81E77" w:rsidP="00F8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Сумма в тыс. рублей</w:t>
            </w:r>
          </w:p>
        </w:tc>
      </w:tr>
      <w:tr w:rsidR="00F81E77" w:rsidRPr="00F81E77" w:rsidTr="00B9051C">
        <w:trPr>
          <w:trHeight w:val="116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1E77" w:rsidRPr="00F81E77" w:rsidRDefault="00F81E77" w:rsidP="00F81E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17841,5</w:t>
            </w:r>
          </w:p>
        </w:tc>
      </w:tr>
      <w:tr w:rsidR="00F81E77" w:rsidRPr="00F81E77" w:rsidTr="00B9051C">
        <w:trPr>
          <w:trHeight w:val="613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01 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E77" w:rsidRPr="00F81E77" w:rsidRDefault="00F81E77" w:rsidP="00F81E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2526,6</w:t>
            </w:r>
          </w:p>
        </w:tc>
      </w:tr>
      <w:tr w:rsidR="00F81E77" w:rsidRPr="00F81E77" w:rsidTr="00B9051C">
        <w:trPr>
          <w:trHeight w:val="26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епутаты Совета депутатов муниципаль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31 А 01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E77" w:rsidRPr="00F81E77" w:rsidRDefault="00F81E77" w:rsidP="00F81E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6,6</w:t>
            </w:r>
          </w:p>
        </w:tc>
      </w:tr>
      <w:tr w:rsidR="00F81E77" w:rsidRPr="00F81E77" w:rsidTr="00B9051C">
        <w:trPr>
          <w:trHeight w:val="42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Закупка товаров, работ и услуг для государственных (муниципальных) нужд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31 А 01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E77" w:rsidRPr="00F81E77" w:rsidRDefault="00F81E77" w:rsidP="00F81E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6,6</w:t>
            </w:r>
          </w:p>
        </w:tc>
      </w:tr>
      <w:tr w:rsidR="00F81E77" w:rsidRPr="00F81E77" w:rsidTr="00B9051C">
        <w:trPr>
          <w:trHeight w:val="389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Иные   закупки   товаров, работ и услуг для обеспечения государственных (муниципальных) нужд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31 А 01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E77" w:rsidRPr="00F81E77" w:rsidRDefault="00F81E77" w:rsidP="00F81E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6,6</w:t>
            </w:r>
          </w:p>
        </w:tc>
      </w:tr>
      <w:tr w:rsidR="00F81E77" w:rsidRPr="00F81E77" w:rsidTr="00B9051C">
        <w:trPr>
          <w:trHeight w:val="683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33 А 04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E77" w:rsidRPr="00F81E77" w:rsidRDefault="00F81E77" w:rsidP="00F81E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400,0</w:t>
            </w:r>
          </w:p>
        </w:tc>
      </w:tr>
      <w:tr w:rsidR="00F81E77" w:rsidRPr="00F81E77" w:rsidTr="00B9051C">
        <w:trPr>
          <w:trHeight w:val="242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3 А 04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E77" w:rsidRPr="00F81E77" w:rsidRDefault="00F81E77" w:rsidP="00F81E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400,0</w:t>
            </w:r>
          </w:p>
        </w:tc>
      </w:tr>
      <w:tr w:rsidR="00F81E77" w:rsidRPr="00F81E77" w:rsidTr="00B9051C">
        <w:trPr>
          <w:trHeight w:val="131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пециаль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3 А 04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E77" w:rsidRPr="00F81E77" w:rsidRDefault="00F81E77" w:rsidP="00F81E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400,0</w:t>
            </w:r>
          </w:p>
        </w:tc>
      </w:tr>
      <w:tr w:rsidR="00F81E77" w:rsidRPr="00F81E77" w:rsidTr="00B9051C">
        <w:trPr>
          <w:trHeight w:val="319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E77" w:rsidRPr="00F81E77" w:rsidRDefault="00F81E77" w:rsidP="00F81E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11584,0</w:t>
            </w:r>
          </w:p>
        </w:tc>
      </w:tr>
      <w:tr w:rsidR="00F81E77" w:rsidRPr="00F81E77" w:rsidTr="00B9051C">
        <w:trPr>
          <w:trHeight w:val="127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уководитель аппарата Совета депута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31 Б 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E77" w:rsidRPr="00F81E77" w:rsidRDefault="00F81E77" w:rsidP="00F81E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782,6</w:t>
            </w:r>
          </w:p>
        </w:tc>
      </w:tr>
      <w:tr w:rsidR="00F81E77" w:rsidRPr="00F81E77" w:rsidTr="00B9051C">
        <w:trPr>
          <w:trHeight w:val="902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31 Б 01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1E77" w:rsidRPr="00F81E77" w:rsidRDefault="00F81E77" w:rsidP="00F81E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673,4</w:t>
            </w:r>
          </w:p>
        </w:tc>
      </w:tr>
      <w:tr w:rsidR="00F81E77" w:rsidRPr="00F81E77" w:rsidTr="00B9051C">
        <w:trPr>
          <w:trHeight w:val="173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31 Б 01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1E77" w:rsidRPr="00F81E77" w:rsidRDefault="00F81E77" w:rsidP="00F81E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673,4</w:t>
            </w:r>
          </w:p>
        </w:tc>
      </w:tr>
      <w:tr w:rsidR="00F81E77" w:rsidRPr="00F81E77" w:rsidTr="00B9051C">
        <w:trPr>
          <w:trHeight w:val="33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31 Б 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E77" w:rsidRPr="00F81E77" w:rsidRDefault="00F81E77" w:rsidP="00F81E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9,2</w:t>
            </w:r>
          </w:p>
        </w:tc>
      </w:tr>
      <w:tr w:rsidR="00F81E77" w:rsidRPr="00F81E77" w:rsidTr="00B9051C">
        <w:trPr>
          <w:trHeight w:val="427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ые   закупки  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31 Б 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E77" w:rsidRPr="00F81E77" w:rsidRDefault="00F81E77" w:rsidP="00F81E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9,2</w:t>
            </w:r>
          </w:p>
        </w:tc>
      </w:tr>
      <w:tr w:rsidR="00F81E77" w:rsidRPr="00F81E77" w:rsidTr="00B9051C">
        <w:trPr>
          <w:trHeight w:val="596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беспечение деятельности аппаратов Совета депутатов муниципальных округов в части содержания муниципальных служащих для решения вопросов мест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31 Б 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E77" w:rsidRPr="00F81E77" w:rsidRDefault="00F81E77" w:rsidP="00F81E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331,6</w:t>
            </w:r>
          </w:p>
        </w:tc>
      </w:tr>
      <w:tr w:rsidR="00F81E77" w:rsidRPr="00F81E77" w:rsidTr="00B9051C">
        <w:trPr>
          <w:trHeight w:val="666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1 Б 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E77" w:rsidRPr="00F81E77" w:rsidRDefault="00F81E77" w:rsidP="00F81E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413,6</w:t>
            </w:r>
          </w:p>
        </w:tc>
      </w:tr>
      <w:tr w:rsidR="00F81E77" w:rsidRPr="00F81E77" w:rsidTr="00B9051C">
        <w:trPr>
          <w:trHeight w:val="31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1 Б 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E77" w:rsidRPr="00F81E77" w:rsidRDefault="00F81E77" w:rsidP="00F81E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413,6</w:t>
            </w:r>
          </w:p>
        </w:tc>
      </w:tr>
      <w:tr w:rsidR="00F81E77" w:rsidRPr="00F81E77" w:rsidTr="00B9051C">
        <w:trPr>
          <w:trHeight w:val="408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1 Б 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E77" w:rsidRPr="00F81E77" w:rsidRDefault="00F81E77" w:rsidP="00F81E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918,0</w:t>
            </w:r>
          </w:p>
        </w:tc>
      </w:tr>
      <w:tr w:rsidR="00F81E77" w:rsidRPr="00F81E77" w:rsidTr="00B9051C">
        <w:trPr>
          <w:trHeight w:val="382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1 Б 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E77" w:rsidRPr="00F81E77" w:rsidRDefault="00F81E77" w:rsidP="00F81E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918,0</w:t>
            </w:r>
          </w:p>
        </w:tc>
      </w:tr>
      <w:tr w:rsidR="00F81E77" w:rsidRPr="00F81E77" w:rsidTr="00B9051C">
        <w:trPr>
          <w:trHeight w:val="179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1 Б 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E77" w:rsidRPr="00F81E77" w:rsidRDefault="00F81E77" w:rsidP="00F81E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,9</w:t>
            </w:r>
          </w:p>
        </w:tc>
      </w:tr>
      <w:tr w:rsidR="00F81E77" w:rsidRPr="00F81E77" w:rsidTr="00B9051C">
        <w:trPr>
          <w:trHeight w:val="84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1 Б 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E77" w:rsidRPr="00F81E77" w:rsidRDefault="00F81E77" w:rsidP="00F81E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,9</w:t>
            </w:r>
          </w:p>
        </w:tc>
      </w:tr>
      <w:tr w:rsidR="00F81E77" w:rsidRPr="00F81E77" w:rsidTr="00B9051C">
        <w:trPr>
          <w:trHeight w:val="129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чие расходы в сфере здравоохран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35 Г 010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E77" w:rsidRPr="00F81E77" w:rsidRDefault="00F81E77" w:rsidP="00F81E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65,9</w:t>
            </w:r>
          </w:p>
        </w:tc>
      </w:tr>
      <w:tr w:rsidR="00F81E77" w:rsidRPr="00F81E77" w:rsidTr="00B9051C">
        <w:trPr>
          <w:trHeight w:val="908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35 Г 010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E77" w:rsidRPr="00F81E77" w:rsidRDefault="00F81E77" w:rsidP="00F81E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65,9</w:t>
            </w:r>
          </w:p>
        </w:tc>
      </w:tr>
      <w:tr w:rsidR="00F81E77" w:rsidRPr="00F81E77" w:rsidTr="00B9051C">
        <w:trPr>
          <w:trHeight w:val="373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35 Г 010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E77" w:rsidRPr="00F81E77" w:rsidRDefault="00F81E77" w:rsidP="00F81E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65,9</w:t>
            </w:r>
          </w:p>
        </w:tc>
      </w:tr>
      <w:tr w:rsidR="00F81E77" w:rsidRPr="00F81E77" w:rsidTr="00B9051C">
        <w:trPr>
          <w:trHeight w:val="182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77" w:rsidRPr="00F81E77" w:rsidRDefault="00F81E77" w:rsidP="00F81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Обеспечение проведения выборов и референдум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E77" w:rsidRPr="00F81E77" w:rsidRDefault="00F81E77" w:rsidP="00F81E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601,6</w:t>
            </w:r>
          </w:p>
        </w:tc>
      </w:tr>
      <w:tr w:rsidR="00F81E77" w:rsidRPr="00F81E77" w:rsidTr="00B9051C">
        <w:trPr>
          <w:trHeight w:val="333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77" w:rsidRPr="00F81E77" w:rsidRDefault="00F81E77" w:rsidP="00F8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ведение выборов депутатов Совета депутатов муниципальных округов города Москв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1 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35 А 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E77" w:rsidRPr="00F81E77" w:rsidRDefault="00F81E77" w:rsidP="00F81E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601,6</w:t>
            </w:r>
          </w:p>
        </w:tc>
      </w:tr>
      <w:tr w:rsidR="00F81E77" w:rsidRPr="00F81E77" w:rsidTr="00B9051C">
        <w:trPr>
          <w:trHeight w:val="191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77" w:rsidRPr="00F81E77" w:rsidRDefault="00F81E77" w:rsidP="00F8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1 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35 А 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E77" w:rsidRPr="00F81E77" w:rsidRDefault="00F81E77" w:rsidP="00F81E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601,6</w:t>
            </w:r>
          </w:p>
        </w:tc>
      </w:tr>
      <w:tr w:rsidR="00F81E77" w:rsidRPr="00F81E77" w:rsidTr="00B9051C">
        <w:trPr>
          <w:trHeight w:val="142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ь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1 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35 А 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E77" w:rsidRPr="00F81E77" w:rsidRDefault="00F81E77" w:rsidP="00F81E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601,6</w:t>
            </w:r>
          </w:p>
        </w:tc>
      </w:tr>
      <w:tr w:rsidR="00F81E77" w:rsidRPr="00F81E77" w:rsidTr="00B9051C">
        <w:trPr>
          <w:trHeight w:val="228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32 А 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E77" w:rsidRPr="00F81E77" w:rsidRDefault="00F81E77" w:rsidP="00F81E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</w:tr>
      <w:tr w:rsidR="00F81E77" w:rsidRPr="00F81E77" w:rsidTr="00B9051C">
        <w:trPr>
          <w:trHeight w:val="228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77" w:rsidRPr="00F81E77" w:rsidRDefault="00F81E77" w:rsidP="00F8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32 А 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E77" w:rsidRPr="00F81E77" w:rsidRDefault="00F81E77" w:rsidP="00F81E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</w:tr>
      <w:tr w:rsidR="00F81E77" w:rsidRPr="00F81E77" w:rsidTr="00B9051C">
        <w:trPr>
          <w:trHeight w:val="106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>Резерв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32 А 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E77" w:rsidRPr="00F81E77" w:rsidRDefault="00F81E77" w:rsidP="00F81E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</w:tr>
      <w:tr w:rsidR="00F81E77" w:rsidRPr="00F81E77" w:rsidTr="00B9051C">
        <w:trPr>
          <w:trHeight w:val="137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01 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E77" w:rsidRPr="00F81E77" w:rsidRDefault="00F81E77" w:rsidP="00F81E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129,3</w:t>
            </w:r>
          </w:p>
        </w:tc>
      </w:tr>
      <w:tr w:rsidR="00F81E77" w:rsidRPr="00F81E77" w:rsidTr="00B9051C">
        <w:trPr>
          <w:trHeight w:val="482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31 Б 010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1E77" w:rsidRPr="00F81E77" w:rsidRDefault="00F81E77" w:rsidP="00F81E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9,3</w:t>
            </w:r>
          </w:p>
        </w:tc>
      </w:tr>
      <w:tr w:rsidR="00F81E77" w:rsidRPr="00F81E77" w:rsidTr="00B9051C">
        <w:trPr>
          <w:trHeight w:val="276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1 Б 010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1E77" w:rsidRPr="00F81E77" w:rsidRDefault="00F81E77" w:rsidP="00F81E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9,3</w:t>
            </w:r>
          </w:p>
        </w:tc>
      </w:tr>
      <w:tr w:rsidR="00F81E77" w:rsidRPr="00F81E77" w:rsidTr="00B9051C">
        <w:trPr>
          <w:trHeight w:val="124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1 Б 010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1E77" w:rsidRPr="00F81E77" w:rsidRDefault="00F81E77" w:rsidP="00F81E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9,3</w:t>
            </w:r>
          </w:p>
        </w:tc>
      </w:tr>
      <w:tr w:rsidR="00F81E77" w:rsidRPr="00F81E77" w:rsidTr="00B9051C">
        <w:trPr>
          <w:trHeight w:val="221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08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E77" w:rsidRPr="00F81E77" w:rsidRDefault="00F81E77" w:rsidP="00F81E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3660,0</w:t>
            </w:r>
          </w:p>
        </w:tc>
      </w:tr>
      <w:tr w:rsidR="00F81E77" w:rsidRPr="00F81E77" w:rsidTr="00B9051C">
        <w:trPr>
          <w:trHeight w:val="202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Другие вопросы в области культуры, кинематограф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08 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E77" w:rsidRPr="00F81E77" w:rsidRDefault="00F81E77" w:rsidP="00F81E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3660,0</w:t>
            </w:r>
          </w:p>
        </w:tc>
      </w:tr>
      <w:tr w:rsidR="00F81E77" w:rsidRPr="00F81E77" w:rsidTr="00B9051C">
        <w:trPr>
          <w:trHeight w:val="10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аздничные и социально значимые мероприятия для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8 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35 Е 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E77" w:rsidRPr="00F81E77" w:rsidRDefault="00F81E77" w:rsidP="00F81E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3660,0</w:t>
            </w:r>
          </w:p>
        </w:tc>
      </w:tr>
      <w:tr w:rsidR="00F81E77" w:rsidRPr="00F81E77" w:rsidTr="00B9051C">
        <w:trPr>
          <w:trHeight w:val="468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8 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35 Е 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E77" w:rsidRPr="00F81E77" w:rsidRDefault="00F81E77" w:rsidP="00F81E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3660,0</w:t>
            </w:r>
          </w:p>
        </w:tc>
      </w:tr>
      <w:tr w:rsidR="00F81E77" w:rsidRPr="00F81E77" w:rsidTr="00B9051C">
        <w:trPr>
          <w:trHeight w:val="38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8 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35 Е 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E77" w:rsidRPr="00F81E77" w:rsidRDefault="00F81E77" w:rsidP="00F81E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3660,0</w:t>
            </w:r>
          </w:p>
        </w:tc>
      </w:tr>
      <w:tr w:rsidR="00F81E77" w:rsidRPr="00F81E77" w:rsidTr="00B9051C">
        <w:trPr>
          <w:trHeight w:val="222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10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E77" w:rsidRPr="00F81E77" w:rsidRDefault="00F81E77" w:rsidP="00F81E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770,2</w:t>
            </w:r>
          </w:p>
        </w:tc>
      </w:tr>
      <w:tr w:rsidR="00F81E77" w:rsidRPr="00F81E77" w:rsidTr="00B9051C">
        <w:trPr>
          <w:trHeight w:val="20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 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E77" w:rsidRPr="00F81E77" w:rsidRDefault="00F81E77" w:rsidP="00F81E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03,0</w:t>
            </w:r>
          </w:p>
        </w:tc>
      </w:tr>
      <w:tr w:rsidR="00F81E77" w:rsidRPr="00F81E77" w:rsidTr="00B9051C">
        <w:trPr>
          <w:trHeight w:val="216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оплаты к пенсиям муниципальным служащим города Москв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 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35 П 010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E77" w:rsidRPr="00F81E77" w:rsidRDefault="00F81E77" w:rsidP="00F81E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03,0</w:t>
            </w:r>
          </w:p>
        </w:tc>
      </w:tr>
      <w:tr w:rsidR="00F81E77" w:rsidRPr="00F81E77" w:rsidTr="00B9051C">
        <w:trPr>
          <w:trHeight w:val="268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 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35 П 010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E77" w:rsidRPr="00F81E77" w:rsidRDefault="00F81E77" w:rsidP="00F81E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03,0</w:t>
            </w:r>
          </w:p>
        </w:tc>
      </w:tr>
      <w:tr w:rsidR="00F81E77" w:rsidRPr="00F81E77" w:rsidTr="00B9051C">
        <w:trPr>
          <w:trHeight w:val="48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 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35 П 010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E77" w:rsidRPr="00F81E77" w:rsidRDefault="00F81E77" w:rsidP="00F81E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03,0</w:t>
            </w:r>
          </w:p>
        </w:tc>
      </w:tr>
      <w:tr w:rsidR="00F81E77" w:rsidRPr="00F81E77" w:rsidTr="00B9051C">
        <w:trPr>
          <w:trHeight w:val="28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Другие вопросы в области социальной полит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10 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E77" w:rsidRPr="00F81E77" w:rsidRDefault="00F81E77" w:rsidP="00F81E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67,2</w:t>
            </w:r>
          </w:p>
        </w:tc>
      </w:tr>
      <w:tr w:rsidR="00F81E77" w:rsidRPr="00F81E77" w:rsidTr="00B9051C">
        <w:trPr>
          <w:trHeight w:val="233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 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35П010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E77" w:rsidRPr="00F81E77" w:rsidRDefault="00F81E77" w:rsidP="00F81E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67,2</w:t>
            </w:r>
          </w:p>
        </w:tc>
      </w:tr>
      <w:tr w:rsidR="00F81E77" w:rsidRPr="00F81E77" w:rsidTr="00B9051C">
        <w:trPr>
          <w:trHeight w:val="168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 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35П0101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1E77" w:rsidRPr="00F81E77" w:rsidRDefault="00F81E77" w:rsidP="00F81E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67,2</w:t>
            </w:r>
          </w:p>
        </w:tc>
      </w:tr>
      <w:tr w:rsidR="00F81E77" w:rsidRPr="00F81E77" w:rsidTr="00B9051C">
        <w:trPr>
          <w:trHeight w:val="419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 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35П0101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3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1E77" w:rsidRPr="00F81E77" w:rsidRDefault="00F81E77" w:rsidP="00F81E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67,2</w:t>
            </w:r>
          </w:p>
        </w:tc>
      </w:tr>
      <w:tr w:rsidR="00F81E77" w:rsidRPr="00F81E77" w:rsidTr="00B9051C">
        <w:trPr>
          <w:trHeight w:val="122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СРЕДСТВА МАССОВОЙ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12 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1E77" w:rsidRPr="00F81E77" w:rsidRDefault="00F81E77" w:rsidP="00F81E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995,0</w:t>
            </w:r>
          </w:p>
        </w:tc>
      </w:tr>
      <w:tr w:rsidR="00F81E77" w:rsidRPr="00F81E77" w:rsidTr="00B9051C">
        <w:trPr>
          <w:trHeight w:val="65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Периодическая печать и изда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12 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1E77" w:rsidRPr="00F81E77" w:rsidRDefault="00F81E77" w:rsidP="00F81E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40,0</w:t>
            </w:r>
          </w:p>
        </w:tc>
      </w:tr>
      <w:tr w:rsidR="00F81E77" w:rsidRPr="00F81E77" w:rsidTr="00B9051C">
        <w:trPr>
          <w:trHeight w:val="173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формирование жителей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 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35 Е 0100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1E77" w:rsidRPr="00F81E77" w:rsidRDefault="00F81E77" w:rsidP="00F81E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0,0</w:t>
            </w:r>
          </w:p>
        </w:tc>
      </w:tr>
      <w:tr w:rsidR="00F81E77" w:rsidRPr="00F81E77" w:rsidTr="00B9051C">
        <w:trPr>
          <w:trHeight w:val="299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 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35 Е 0100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1E77" w:rsidRPr="00F81E77" w:rsidRDefault="00F81E77" w:rsidP="00F81E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</w:tr>
      <w:tr w:rsidR="00F81E77" w:rsidRPr="00F81E77" w:rsidTr="00B9051C">
        <w:trPr>
          <w:trHeight w:val="249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 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35 Е 01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E77" w:rsidRPr="00F81E77" w:rsidRDefault="00F81E77" w:rsidP="00F81E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</w:tr>
      <w:tr w:rsidR="00F81E77" w:rsidRPr="00F81E77" w:rsidTr="00B9051C">
        <w:trPr>
          <w:trHeight w:val="72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 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35 Е 01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E77" w:rsidRPr="00F81E77" w:rsidRDefault="00F81E77" w:rsidP="00F81E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0,0</w:t>
            </w:r>
          </w:p>
        </w:tc>
      </w:tr>
      <w:tr w:rsidR="00F81E77" w:rsidRPr="00F81E77" w:rsidTr="00B9051C">
        <w:trPr>
          <w:trHeight w:val="128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 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35 Е 01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E77" w:rsidRPr="00F81E77" w:rsidRDefault="00F81E77" w:rsidP="00F81E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0,0</w:t>
            </w:r>
          </w:p>
        </w:tc>
      </w:tr>
      <w:tr w:rsidR="00F81E77" w:rsidRPr="00F81E77" w:rsidTr="00B9051C">
        <w:trPr>
          <w:trHeight w:val="23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ругие вопросы в области средств массовой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12 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E77" w:rsidRPr="00F81E77" w:rsidRDefault="00F81E77" w:rsidP="00F81E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55,0</w:t>
            </w:r>
          </w:p>
        </w:tc>
      </w:tr>
      <w:tr w:rsidR="00F81E77" w:rsidRPr="00F81E77" w:rsidTr="00B9051C">
        <w:trPr>
          <w:trHeight w:val="91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формирование жителей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 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35 Е 01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E77" w:rsidRPr="00F81E77" w:rsidRDefault="00F81E77" w:rsidP="00F81E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55,0</w:t>
            </w:r>
          </w:p>
        </w:tc>
      </w:tr>
      <w:tr w:rsidR="00F81E77" w:rsidRPr="00F81E77" w:rsidTr="00B9051C">
        <w:trPr>
          <w:trHeight w:val="242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акупка товаров, работ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 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35 Е 01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E77" w:rsidRPr="00F81E77" w:rsidRDefault="00F81E77" w:rsidP="00F81E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55,0</w:t>
            </w:r>
          </w:p>
        </w:tc>
      </w:tr>
      <w:tr w:rsidR="00F81E77" w:rsidRPr="00F81E77" w:rsidTr="00B9051C">
        <w:trPr>
          <w:trHeight w:val="457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 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35 Е 01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E77" w:rsidRPr="00F81E77" w:rsidRDefault="00F81E77" w:rsidP="00F81E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55,0</w:t>
            </w:r>
          </w:p>
        </w:tc>
      </w:tr>
      <w:tr w:rsidR="00F81E77" w:rsidRPr="00F81E77" w:rsidTr="00B9051C">
        <w:trPr>
          <w:trHeight w:val="34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ИТОГО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E77" w:rsidRPr="00F81E77" w:rsidRDefault="00F81E77" w:rsidP="00F81E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23266,7</w:t>
            </w:r>
          </w:p>
        </w:tc>
      </w:tr>
    </w:tbl>
    <w:p w:rsidR="00F81E77" w:rsidRPr="00F81E77" w:rsidRDefault="00F81E77" w:rsidP="00F81E7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81E77" w:rsidRPr="00F81E77" w:rsidRDefault="00F81E77" w:rsidP="00F81E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1E7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       Глава муниципального </w:t>
      </w:r>
      <w:r w:rsidRPr="00F81E77">
        <w:rPr>
          <w:rFonts w:ascii="Times New Roman" w:eastAsia="Times New Roman" w:hAnsi="Times New Roman" w:cs="Times New Roman"/>
          <w:b/>
          <w:sz w:val="24"/>
          <w:szCs w:val="24"/>
        </w:rPr>
        <w:t xml:space="preserve">округа Царицыно                               Е.А. Самышина  </w:t>
      </w:r>
    </w:p>
    <w:p w:rsidR="00F81E77" w:rsidRPr="00F81E77" w:rsidRDefault="00F81E77" w:rsidP="00F81E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1E77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</w:t>
      </w:r>
    </w:p>
    <w:p w:rsidR="00F81E77" w:rsidRPr="00F81E77" w:rsidRDefault="00F81E77" w:rsidP="00F81E77">
      <w:pPr>
        <w:rPr>
          <w:rFonts w:ascii="Calibri" w:eastAsia="Times New Roman" w:hAnsi="Calibri" w:cs="Times New Roman"/>
          <w:sz w:val="20"/>
          <w:szCs w:val="20"/>
        </w:rPr>
      </w:pPr>
    </w:p>
    <w:p w:rsidR="00F81E77" w:rsidRPr="00F81E77" w:rsidRDefault="00F81E77" w:rsidP="00F81E77">
      <w:pPr>
        <w:rPr>
          <w:rFonts w:ascii="Calibri" w:eastAsia="Times New Roman" w:hAnsi="Calibri" w:cs="Times New Roman"/>
          <w:sz w:val="20"/>
          <w:szCs w:val="20"/>
        </w:rPr>
      </w:pPr>
    </w:p>
    <w:p w:rsidR="00F81E77" w:rsidRPr="00F81E77" w:rsidRDefault="00F81E77" w:rsidP="00F81E77">
      <w:pPr>
        <w:rPr>
          <w:rFonts w:ascii="Calibri" w:eastAsia="Times New Roman" w:hAnsi="Calibri" w:cs="Times New Roman"/>
          <w:sz w:val="20"/>
          <w:szCs w:val="20"/>
        </w:rPr>
      </w:pPr>
    </w:p>
    <w:p w:rsidR="00F81E77" w:rsidRDefault="00F81E77" w:rsidP="00F81E77">
      <w:pPr>
        <w:rPr>
          <w:rFonts w:ascii="Calibri" w:eastAsia="Times New Roman" w:hAnsi="Calibri" w:cs="Times New Roman"/>
          <w:sz w:val="20"/>
          <w:szCs w:val="20"/>
        </w:rPr>
      </w:pPr>
    </w:p>
    <w:p w:rsidR="00F81E77" w:rsidRDefault="00F81E77" w:rsidP="00F81E77">
      <w:pPr>
        <w:rPr>
          <w:rFonts w:ascii="Calibri" w:eastAsia="Times New Roman" w:hAnsi="Calibri" w:cs="Times New Roman"/>
          <w:sz w:val="20"/>
          <w:szCs w:val="20"/>
        </w:rPr>
      </w:pPr>
    </w:p>
    <w:p w:rsidR="00F81E77" w:rsidRDefault="00F81E77" w:rsidP="00F81E77">
      <w:pPr>
        <w:rPr>
          <w:rFonts w:ascii="Calibri" w:eastAsia="Times New Roman" w:hAnsi="Calibri" w:cs="Times New Roman"/>
          <w:sz w:val="20"/>
          <w:szCs w:val="20"/>
        </w:rPr>
      </w:pPr>
    </w:p>
    <w:p w:rsidR="00F81E77" w:rsidRDefault="00F81E77" w:rsidP="00F81E77">
      <w:pPr>
        <w:rPr>
          <w:rFonts w:ascii="Calibri" w:eastAsia="Times New Roman" w:hAnsi="Calibri" w:cs="Times New Roman"/>
          <w:sz w:val="20"/>
          <w:szCs w:val="20"/>
        </w:rPr>
      </w:pPr>
    </w:p>
    <w:p w:rsidR="00F81E77" w:rsidRDefault="00F81E77" w:rsidP="00F81E77">
      <w:pPr>
        <w:rPr>
          <w:rFonts w:ascii="Calibri" w:eastAsia="Times New Roman" w:hAnsi="Calibri" w:cs="Times New Roman"/>
          <w:sz w:val="20"/>
          <w:szCs w:val="20"/>
        </w:rPr>
      </w:pPr>
    </w:p>
    <w:p w:rsidR="00F81E77" w:rsidRDefault="00F81E77" w:rsidP="00F81E77">
      <w:pPr>
        <w:rPr>
          <w:rFonts w:ascii="Calibri" w:eastAsia="Times New Roman" w:hAnsi="Calibri" w:cs="Times New Roman"/>
          <w:sz w:val="20"/>
          <w:szCs w:val="20"/>
        </w:rPr>
      </w:pPr>
    </w:p>
    <w:p w:rsidR="00F81E77" w:rsidRPr="00F81E77" w:rsidRDefault="00F81E77" w:rsidP="00F81E77">
      <w:pPr>
        <w:rPr>
          <w:rFonts w:ascii="Calibri" w:eastAsia="Times New Roman" w:hAnsi="Calibri" w:cs="Times New Roman"/>
          <w:sz w:val="20"/>
          <w:szCs w:val="20"/>
        </w:rPr>
      </w:pPr>
    </w:p>
    <w:p w:rsidR="00F81E77" w:rsidRPr="00F81E77" w:rsidRDefault="00F81E77" w:rsidP="00F81E77">
      <w:pPr>
        <w:rPr>
          <w:rFonts w:ascii="Calibri" w:eastAsia="Times New Roman" w:hAnsi="Calibri" w:cs="Times New Roman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F81E77" w:rsidRPr="00F81E77" w:rsidTr="00B9051C">
        <w:tc>
          <w:tcPr>
            <w:tcW w:w="4785" w:type="dxa"/>
          </w:tcPr>
          <w:p w:rsidR="00F81E77" w:rsidRPr="00F81E77" w:rsidRDefault="00F81E77" w:rsidP="00F81E7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5" w:type="dxa"/>
            <w:hideMark/>
          </w:tcPr>
          <w:p w:rsidR="00F81E77" w:rsidRPr="00F81E77" w:rsidRDefault="00F81E77" w:rsidP="00F81E7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F81E77">
              <w:rPr>
                <w:rFonts w:ascii="Times New Roman" w:eastAsia="Times New Roman" w:hAnsi="Times New Roman" w:cs="Times New Roman"/>
              </w:rPr>
              <w:t xml:space="preserve">Приложение 3 </w:t>
            </w:r>
          </w:p>
          <w:p w:rsidR="00F81E77" w:rsidRPr="00F81E77" w:rsidRDefault="00F81E77" w:rsidP="000676D0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E77">
              <w:rPr>
                <w:rFonts w:ascii="Times New Roman" w:eastAsia="Times New Roman" w:hAnsi="Times New Roman" w:cs="Times New Roman"/>
              </w:rPr>
              <w:t xml:space="preserve">к </w:t>
            </w:r>
            <w:r w:rsidR="000676D0">
              <w:rPr>
                <w:rFonts w:ascii="Times New Roman" w:eastAsia="Times New Roman" w:hAnsi="Times New Roman" w:cs="Times New Roman"/>
              </w:rPr>
              <w:t>решению</w:t>
            </w:r>
            <w:bookmarkStart w:id="0" w:name="_GoBack"/>
            <w:bookmarkEnd w:id="0"/>
            <w:r w:rsidRPr="00F81E77">
              <w:rPr>
                <w:rFonts w:ascii="Times New Roman" w:eastAsia="Times New Roman" w:hAnsi="Times New Roman" w:cs="Times New Roman"/>
              </w:rPr>
              <w:t xml:space="preserve"> Совета депутатов муниципального округа Царицыно</w:t>
            </w:r>
          </w:p>
        </w:tc>
      </w:tr>
    </w:tbl>
    <w:p w:rsidR="00F81E77" w:rsidRPr="00F81E77" w:rsidRDefault="00F81E77" w:rsidP="00F81E77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81E77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</w:p>
    <w:tbl>
      <w:tblPr>
        <w:tblW w:w="1066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238"/>
        <w:gridCol w:w="709"/>
        <w:gridCol w:w="850"/>
        <w:gridCol w:w="1418"/>
        <w:gridCol w:w="567"/>
        <w:gridCol w:w="884"/>
      </w:tblGrid>
      <w:tr w:rsidR="00F81E77" w:rsidRPr="00F81E77" w:rsidTr="00B9051C">
        <w:trPr>
          <w:trHeight w:val="479"/>
        </w:trPr>
        <w:tc>
          <w:tcPr>
            <w:tcW w:w="1066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81E77">
              <w:rPr>
                <w:rFonts w:ascii="Times New Roman" w:eastAsia="Times New Roman" w:hAnsi="Times New Roman" w:cs="Times New Roman"/>
                <w:b/>
              </w:rPr>
              <w:t>Ведомственная структура расходов бюджета муниципального округа</w:t>
            </w:r>
          </w:p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81E77">
              <w:rPr>
                <w:rFonts w:ascii="Times New Roman" w:eastAsia="Times New Roman" w:hAnsi="Times New Roman" w:cs="Times New Roman"/>
                <w:b/>
              </w:rPr>
              <w:t>Царицыно за 2017 год</w:t>
            </w:r>
          </w:p>
        </w:tc>
      </w:tr>
      <w:tr w:rsidR="00F81E77" w:rsidRPr="00F81E77" w:rsidTr="00B9051C">
        <w:trPr>
          <w:trHeight w:val="300"/>
        </w:trPr>
        <w:tc>
          <w:tcPr>
            <w:tcW w:w="6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77" w:rsidRPr="00F81E77" w:rsidRDefault="00F81E77" w:rsidP="00F8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1E77" w:rsidRPr="00F81E77" w:rsidRDefault="00F81E77" w:rsidP="00F8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д </w:t>
            </w:r>
          </w:p>
          <w:p w:rsidR="00F81E77" w:rsidRPr="00F81E77" w:rsidRDefault="00F81E77" w:rsidP="00F8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</w:rPr>
              <w:t>ведомств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77" w:rsidRPr="00F81E77" w:rsidRDefault="00F81E77" w:rsidP="00F8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, подразде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77" w:rsidRPr="00F81E77" w:rsidRDefault="00F81E77" w:rsidP="00F8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</w:rPr>
              <w:t>ЦС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77" w:rsidRPr="00F81E77" w:rsidRDefault="00F81E77" w:rsidP="00F8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77" w:rsidRPr="00F81E77" w:rsidRDefault="00F81E77" w:rsidP="00F8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</w:t>
            </w:r>
          </w:p>
        </w:tc>
      </w:tr>
      <w:tr w:rsidR="00F81E77" w:rsidRPr="00F81E77" w:rsidTr="00B9051C">
        <w:trPr>
          <w:trHeight w:val="690"/>
        </w:trPr>
        <w:tc>
          <w:tcPr>
            <w:tcW w:w="6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77" w:rsidRPr="00F81E77" w:rsidRDefault="00F81E77" w:rsidP="00F8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1E77" w:rsidRPr="00F81E77" w:rsidRDefault="00F81E77" w:rsidP="00F8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77" w:rsidRPr="00F81E77" w:rsidRDefault="00F81E77" w:rsidP="00F8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77" w:rsidRPr="00F81E77" w:rsidRDefault="00F81E77" w:rsidP="00F8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77" w:rsidRPr="00F81E77" w:rsidRDefault="00F81E77" w:rsidP="00F8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77" w:rsidRPr="00F81E77" w:rsidRDefault="00F81E77" w:rsidP="00F8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</w:rPr>
              <w:t>(тыс. рублей)</w:t>
            </w:r>
          </w:p>
        </w:tc>
      </w:tr>
      <w:tr w:rsidR="00F81E77" w:rsidRPr="00F81E77" w:rsidTr="00B9051C">
        <w:trPr>
          <w:trHeight w:val="191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E77" w:rsidRPr="00F81E77" w:rsidRDefault="00F81E77" w:rsidP="00F81E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841,5</w:t>
            </w:r>
          </w:p>
        </w:tc>
      </w:tr>
      <w:tr w:rsidR="00F81E77" w:rsidRPr="00F81E77" w:rsidTr="00B9051C">
        <w:trPr>
          <w:trHeight w:val="63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 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E77" w:rsidRPr="00F81E77" w:rsidRDefault="00F81E77" w:rsidP="00F81E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26,6</w:t>
            </w:r>
          </w:p>
        </w:tc>
      </w:tr>
      <w:tr w:rsidR="00F81E77" w:rsidRPr="00F81E77" w:rsidTr="00B9051C">
        <w:trPr>
          <w:trHeight w:val="179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</w:rPr>
              <w:t>Депутаты Совета депутатов муниципальн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</w:rPr>
              <w:t>01 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 А 01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E77" w:rsidRPr="00F81E77" w:rsidRDefault="00F81E77" w:rsidP="00F81E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</w:rPr>
              <w:t>126,6</w:t>
            </w:r>
          </w:p>
        </w:tc>
      </w:tr>
      <w:tr w:rsidR="00F81E77" w:rsidRPr="00F81E77" w:rsidTr="00B9051C">
        <w:trPr>
          <w:trHeight w:val="409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</w:rPr>
              <w:t>01 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1 А 01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E77" w:rsidRPr="00F81E77" w:rsidRDefault="00F81E77" w:rsidP="00F81E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</w:rPr>
              <w:t>126,6</w:t>
            </w:r>
          </w:p>
        </w:tc>
      </w:tr>
      <w:tr w:rsidR="00F81E77" w:rsidRPr="00F81E77" w:rsidTr="00B9051C">
        <w:trPr>
          <w:trHeight w:val="243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</w:rPr>
              <w:t>01 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1 А 01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E77" w:rsidRPr="00F81E77" w:rsidRDefault="00F81E77" w:rsidP="00F81E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</w:rPr>
              <w:t>126,6</w:t>
            </w:r>
          </w:p>
        </w:tc>
      </w:tr>
      <w:tr w:rsidR="00F81E77" w:rsidRPr="00F81E77" w:rsidTr="00B9051C">
        <w:trPr>
          <w:trHeight w:val="619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</w:rPr>
              <w:t>01 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 А 04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E77" w:rsidRPr="00F81E77" w:rsidRDefault="00F81E77" w:rsidP="00F81E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</w:rPr>
              <w:t>2400,0</w:t>
            </w:r>
          </w:p>
          <w:p w:rsidR="00F81E77" w:rsidRPr="00F81E77" w:rsidRDefault="00F81E77" w:rsidP="00F81E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1E77" w:rsidRPr="00F81E77" w:rsidTr="00B9051C">
        <w:trPr>
          <w:trHeight w:val="61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</w:rPr>
              <w:t>01 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3 А 04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E77" w:rsidRPr="00F81E77" w:rsidRDefault="00F81E77" w:rsidP="00F81E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</w:rPr>
              <w:t>2400,0</w:t>
            </w:r>
          </w:p>
        </w:tc>
      </w:tr>
      <w:tr w:rsidR="00F81E77" w:rsidRPr="00F81E77" w:rsidTr="00B9051C">
        <w:trPr>
          <w:trHeight w:val="25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ь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</w:rPr>
              <w:t>01 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3 А 04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</w:rPr>
              <w:t>88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E77" w:rsidRPr="00F81E77" w:rsidRDefault="00F81E77" w:rsidP="00F81E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</w:rPr>
              <w:t>2400,0</w:t>
            </w:r>
          </w:p>
        </w:tc>
      </w:tr>
      <w:tr w:rsidR="00F81E77" w:rsidRPr="00F81E77" w:rsidTr="00B9051C">
        <w:trPr>
          <w:trHeight w:val="496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E77" w:rsidRPr="00F81E77" w:rsidRDefault="00F81E77" w:rsidP="00F81E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584,0</w:t>
            </w:r>
          </w:p>
        </w:tc>
      </w:tr>
      <w:tr w:rsidR="00F81E77" w:rsidRPr="00F81E77" w:rsidTr="00B9051C">
        <w:trPr>
          <w:trHeight w:val="19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ь аппарата Совета депута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 Б 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E77" w:rsidRPr="00F81E77" w:rsidRDefault="00F81E77" w:rsidP="00F81E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</w:rPr>
              <w:t>2782,6</w:t>
            </w:r>
          </w:p>
        </w:tc>
      </w:tr>
      <w:tr w:rsidR="00F81E77" w:rsidRPr="00F81E77" w:rsidTr="00B9051C">
        <w:trPr>
          <w:trHeight w:val="872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1 Б 010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1E77" w:rsidRPr="00F81E77" w:rsidRDefault="00F81E77" w:rsidP="00F81E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</w:rPr>
              <w:t>2673,4</w:t>
            </w:r>
          </w:p>
        </w:tc>
      </w:tr>
      <w:tr w:rsidR="00F81E77" w:rsidRPr="00F81E77" w:rsidTr="00B9051C">
        <w:trPr>
          <w:trHeight w:val="291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1 Б 010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1E77" w:rsidRPr="00F81E77" w:rsidRDefault="00F81E77" w:rsidP="00F81E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</w:rPr>
              <w:t>2673,4</w:t>
            </w:r>
          </w:p>
        </w:tc>
      </w:tr>
      <w:tr w:rsidR="00F81E77" w:rsidRPr="00F81E77" w:rsidTr="00B9051C">
        <w:trPr>
          <w:trHeight w:val="411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1 Б 010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1E77" w:rsidRPr="00F81E77" w:rsidRDefault="00F81E77" w:rsidP="00F81E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</w:rPr>
              <w:t>109,2</w:t>
            </w:r>
          </w:p>
        </w:tc>
      </w:tr>
      <w:tr w:rsidR="00F81E77" w:rsidRPr="00F81E77" w:rsidTr="00B9051C">
        <w:trPr>
          <w:trHeight w:val="289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1 Б 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E77" w:rsidRPr="00F81E77" w:rsidRDefault="00F81E77" w:rsidP="00F81E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</w:rPr>
              <w:t>109,2</w:t>
            </w:r>
          </w:p>
        </w:tc>
      </w:tr>
      <w:tr w:rsidR="00F81E77" w:rsidRPr="00F81E77" w:rsidTr="00B9051C">
        <w:trPr>
          <w:trHeight w:val="708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аппаратов Совета депутатов муниципальных округов в части содержания муниципальных служащих для решения вопросов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 Б 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E77" w:rsidRPr="00F81E77" w:rsidRDefault="00F81E77" w:rsidP="00F81E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</w:rPr>
              <w:t>8331,6</w:t>
            </w:r>
          </w:p>
        </w:tc>
      </w:tr>
      <w:tr w:rsidR="00F81E77" w:rsidRPr="00F81E77" w:rsidTr="00B9051C">
        <w:trPr>
          <w:trHeight w:val="989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1 Б 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E77" w:rsidRPr="00F81E77" w:rsidRDefault="00F81E77" w:rsidP="00F81E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</w:rPr>
              <w:t>6413,6</w:t>
            </w:r>
          </w:p>
        </w:tc>
      </w:tr>
      <w:tr w:rsidR="00F81E77" w:rsidRPr="00F81E77" w:rsidTr="00B9051C">
        <w:trPr>
          <w:trHeight w:val="421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1 Б 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E77" w:rsidRPr="00F81E77" w:rsidRDefault="00F81E77" w:rsidP="00F81E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</w:rPr>
              <w:t>6413,6</w:t>
            </w:r>
          </w:p>
        </w:tc>
      </w:tr>
      <w:tr w:rsidR="00F81E77" w:rsidRPr="00F81E77" w:rsidTr="00B9051C">
        <w:trPr>
          <w:trHeight w:val="243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1 Б 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E77" w:rsidRPr="00F81E77" w:rsidRDefault="00F81E77" w:rsidP="00F81E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</w:rPr>
              <w:t>1918,0</w:t>
            </w:r>
          </w:p>
        </w:tc>
      </w:tr>
      <w:tr w:rsidR="00F81E77" w:rsidRPr="00F81E77" w:rsidTr="00B9051C">
        <w:trPr>
          <w:trHeight w:val="41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1 Б 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E77" w:rsidRPr="00F81E77" w:rsidRDefault="00F81E77" w:rsidP="00F81E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</w:rPr>
              <w:t>1918,0</w:t>
            </w:r>
          </w:p>
        </w:tc>
      </w:tr>
      <w:tr w:rsidR="00F81E77" w:rsidRPr="00F81E77" w:rsidTr="00B9051C">
        <w:trPr>
          <w:trHeight w:val="158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1 Б 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E77" w:rsidRPr="00F81E77" w:rsidRDefault="00F81E77" w:rsidP="00F81E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</w:rPr>
              <w:t>3,9</w:t>
            </w:r>
          </w:p>
        </w:tc>
      </w:tr>
      <w:tr w:rsidR="00F81E77" w:rsidRPr="00F81E77" w:rsidTr="00B9051C">
        <w:trPr>
          <w:trHeight w:val="61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1 Б 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E77" w:rsidRPr="00F81E77" w:rsidRDefault="00F81E77" w:rsidP="00F81E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</w:rPr>
              <w:t>3,9</w:t>
            </w:r>
          </w:p>
        </w:tc>
      </w:tr>
      <w:tr w:rsidR="00F81E77" w:rsidRPr="00F81E77" w:rsidTr="00B9051C">
        <w:trPr>
          <w:trHeight w:val="143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расходы в сфере здравоохра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 Г 010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E77" w:rsidRPr="00F81E77" w:rsidRDefault="00F81E77" w:rsidP="00F81E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</w:rPr>
              <w:t>465,9</w:t>
            </w:r>
          </w:p>
        </w:tc>
      </w:tr>
      <w:tr w:rsidR="00F81E77" w:rsidRPr="00F81E77" w:rsidTr="00B9051C">
        <w:trPr>
          <w:trHeight w:val="899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5 Г 010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E77" w:rsidRPr="00F81E77" w:rsidRDefault="00F81E77" w:rsidP="00F81E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</w:rPr>
              <w:t>465,9</w:t>
            </w:r>
          </w:p>
        </w:tc>
      </w:tr>
      <w:tr w:rsidR="00F81E77" w:rsidRPr="00F81E77" w:rsidTr="00B9051C">
        <w:trPr>
          <w:trHeight w:val="388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5 Г 010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E77" w:rsidRPr="00F81E77" w:rsidRDefault="00F81E77" w:rsidP="00F81E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</w:rPr>
              <w:t>465,9</w:t>
            </w:r>
          </w:p>
        </w:tc>
      </w:tr>
      <w:tr w:rsidR="00F81E77" w:rsidRPr="00F81E77" w:rsidTr="00B9051C">
        <w:trPr>
          <w:trHeight w:val="16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77" w:rsidRPr="00F81E77" w:rsidRDefault="00F81E77" w:rsidP="00F8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E77" w:rsidRPr="00F81E77" w:rsidRDefault="00F81E77" w:rsidP="00F81E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01,6</w:t>
            </w:r>
          </w:p>
        </w:tc>
      </w:tr>
      <w:tr w:rsidR="00F81E77" w:rsidRPr="00F81E77" w:rsidTr="00B9051C">
        <w:trPr>
          <w:trHeight w:val="388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77" w:rsidRPr="00F81E77" w:rsidRDefault="00F81E77" w:rsidP="00F8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выборов депутатов Совета депутатов муниципальных округов города Москв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</w:rPr>
              <w:t>01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 А 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E77" w:rsidRPr="00F81E77" w:rsidRDefault="00F81E77" w:rsidP="00F81E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601,6</w:t>
            </w:r>
          </w:p>
        </w:tc>
      </w:tr>
      <w:tr w:rsidR="00F81E77" w:rsidRPr="00F81E77" w:rsidTr="00B9051C">
        <w:trPr>
          <w:trHeight w:val="142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77" w:rsidRPr="00F81E77" w:rsidRDefault="00F81E77" w:rsidP="00F8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</w:rPr>
              <w:t>01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 А 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E77" w:rsidRPr="00F81E77" w:rsidRDefault="00F81E77" w:rsidP="00F81E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601,6</w:t>
            </w:r>
          </w:p>
        </w:tc>
      </w:tr>
      <w:tr w:rsidR="00F81E77" w:rsidRPr="00F81E77" w:rsidTr="00B9051C">
        <w:trPr>
          <w:trHeight w:val="201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77" w:rsidRPr="00F81E77" w:rsidRDefault="00F81E77" w:rsidP="00F8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ь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</w:rPr>
              <w:t>01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5 А 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8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E77" w:rsidRPr="00F81E77" w:rsidRDefault="00F81E77" w:rsidP="00F81E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601,6</w:t>
            </w:r>
          </w:p>
        </w:tc>
      </w:tr>
      <w:tr w:rsidR="00F81E77" w:rsidRPr="00F81E77" w:rsidTr="00B9051C">
        <w:trPr>
          <w:trHeight w:val="10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 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1E77" w:rsidRPr="00F81E77" w:rsidRDefault="00F81E77" w:rsidP="00F81E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F81E77" w:rsidRPr="00F81E77" w:rsidTr="00B9051C">
        <w:trPr>
          <w:trHeight w:val="441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</w:rPr>
              <w:t>01 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 А 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1E77" w:rsidRPr="00F81E77" w:rsidRDefault="00F81E77" w:rsidP="00F81E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81E77" w:rsidRPr="00F81E77" w:rsidTr="00B9051C">
        <w:trPr>
          <w:trHeight w:val="102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77" w:rsidRPr="00F81E77" w:rsidRDefault="00F81E77" w:rsidP="00F8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</w:rPr>
              <w:t>01 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</w:rPr>
              <w:t>32 А 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1E77" w:rsidRPr="00F81E77" w:rsidRDefault="00F81E77" w:rsidP="00F81E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81E77" w:rsidRPr="00F81E77" w:rsidTr="00B9051C">
        <w:trPr>
          <w:trHeight w:val="147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</w:rPr>
              <w:t>01 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</w:rPr>
              <w:t>32 А 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7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E77" w:rsidRPr="00F81E77" w:rsidRDefault="00F81E77" w:rsidP="00F81E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81E77" w:rsidRPr="00F81E77" w:rsidTr="00B9051C">
        <w:trPr>
          <w:trHeight w:val="9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 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1E77" w:rsidRPr="00F81E77" w:rsidRDefault="00F81E77" w:rsidP="00F81E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9,3</w:t>
            </w:r>
          </w:p>
        </w:tc>
      </w:tr>
      <w:tr w:rsidR="00F81E77" w:rsidRPr="00F81E77" w:rsidTr="00B9051C">
        <w:trPr>
          <w:trHeight w:val="431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</w:rPr>
              <w:t>01 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 Б 010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1E77" w:rsidRPr="00F81E77" w:rsidRDefault="00F81E77" w:rsidP="00F81E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</w:rPr>
              <w:t>129,3</w:t>
            </w:r>
          </w:p>
        </w:tc>
      </w:tr>
      <w:tr w:rsidR="00F81E77" w:rsidRPr="00F81E77" w:rsidTr="00B9051C">
        <w:trPr>
          <w:trHeight w:val="18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</w:rPr>
              <w:t>01 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1 Б 010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0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1E77" w:rsidRPr="00F81E77" w:rsidRDefault="00F81E77" w:rsidP="00F81E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</w:rPr>
              <w:t>129,3</w:t>
            </w:r>
          </w:p>
        </w:tc>
      </w:tr>
      <w:tr w:rsidR="00F81E77" w:rsidRPr="00F81E77" w:rsidTr="00B9051C">
        <w:trPr>
          <w:trHeight w:val="79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</w:rPr>
              <w:t>01 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1 Б 01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E77" w:rsidRPr="00F81E77" w:rsidRDefault="00F81E77" w:rsidP="00F81E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</w:rPr>
              <w:t>129,3</w:t>
            </w:r>
          </w:p>
        </w:tc>
      </w:tr>
      <w:tr w:rsidR="00F81E77" w:rsidRPr="00F81E77" w:rsidTr="00B9051C">
        <w:trPr>
          <w:trHeight w:val="126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 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E77" w:rsidRPr="00F81E77" w:rsidRDefault="00F81E77" w:rsidP="00F81E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660,0</w:t>
            </w:r>
          </w:p>
        </w:tc>
      </w:tr>
      <w:tr w:rsidR="00F81E77" w:rsidRPr="00F81E77" w:rsidTr="00B9051C">
        <w:trPr>
          <w:trHeight w:val="212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E77" w:rsidRPr="00F81E77" w:rsidRDefault="00F81E77" w:rsidP="00F81E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660,0</w:t>
            </w:r>
          </w:p>
        </w:tc>
      </w:tr>
      <w:tr w:rsidR="00F81E77" w:rsidRPr="00F81E77" w:rsidTr="00B9051C">
        <w:trPr>
          <w:trHeight w:val="76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</w:rPr>
              <w:t>Праздничные и социально значимые мероприятия для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</w:rPr>
              <w:t>08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 Е 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E77" w:rsidRPr="00F81E77" w:rsidRDefault="00F81E77" w:rsidP="00F81E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</w:rPr>
              <w:t>3660,0</w:t>
            </w:r>
          </w:p>
        </w:tc>
      </w:tr>
      <w:tr w:rsidR="00F81E77" w:rsidRPr="00F81E77" w:rsidTr="00B9051C">
        <w:trPr>
          <w:trHeight w:val="46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</w:rPr>
              <w:t>08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5 Е 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E77" w:rsidRPr="00F81E77" w:rsidRDefault="00F81E77" w:rsidP="00F81E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</w:rPr>
              <w:t>3660,0</w:t>
            </w:r>
          </w:p>
        </w:tc>
      </w:tr>
      <w:tr w:rsidR="00F81E77" w:rsidRPr="00F81E77" w:rsidTr="00B9051C">
        <w:trPr>
          <w:trHeight w:val="341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</w:rPr>
              <w:t>08 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5 Е 0100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1E77" w:rsidRPr="00F81E77" w:rsidRDefault="00F81E77" w:rsidP="00F81E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</w:rPr>
              <w:t>3660,0</w:t>
            </w:r>
          </w:p>
        </w:tc>
      </w:tr>
      <w:tr w:rsidR="00F81E77" w:rsidRPr="00F81E77" w:rsidTr="00B9051C">
        <w:trPr>
          <w:trHeight w:val="164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 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1E77" w:rsidRPr="00F81E77" w:rsidRDefault="00F81E77" w:rsidP="00F81E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70,2</w:t>
            </w:r>
          </w:p>
        </w:tc>
      </w:tr>
      <w:tr w:rsidR="00F81E77" w:rsidRPr="00F81E77" w:rsidTr="00B9051C">
        <w:trPr>
          <w:trHeight w:val="18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</w:rPr>
              <w:t>10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E77" w:rsidRPr="00F81E77" w:rsidRDefault="00F81E77" w:rsidP="00F81E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</w:rPr>
              <w:t>770,2</w:t>
            </w:r>
          </w:p>
        </w:tc>
      </w:tr>
      <w:tr w:rsidR="00F81E77" w:rsidRPr="00F81E77" w:rsidTr="00B9051C">
        <w:trPr>
          <w:trHeight w:val="10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</w:rPr>
              <w:t>Доплаты к пенсиям муниципальным служащим города Москв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</w:rPr>
              <w:t>10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 П 010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E77" w:rsidRPr="00F81E77" w:rsidRDefault="00F81E77" w:rsidP="00F81E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</w:rPr>
              <w:t>403,0</w:t>
            </w:r>
          </w:p>
        </w:tc>
      </w:tr>
      <w:tr w:rsidR="00F81E77" w:rsidRPr="00F81E77" w:rsidTr="00B9051C">
        <w:trPr>
          <w:trHeight w:val="26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</w:rPr>
              <w:t>10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 П 010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E77" w:rsidRPr="00F81E77" w:rsidRDefault="00F81E77" w:rsidP="00F81E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</w:rPr>
              <w:t>403,0</w:t>
            </w:r>
          </w:p>
        </w:tc>
      </w:tr>
      <w:tr w:rsidR="00F81E77" w:rsidRPr="00F81E77" w:rsidTr="00B9051C">
        <w:trPr>
          <w:trHeight w:val="264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</w:rPr>
              <w:t>10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 П 010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E77" w:rsidRPr="00F81E77" w:rsidRDefault="00F81E77" w:rsidP="00F81E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</w:rPr>
              <w:t>403,0</w:t>
            </w:r>
          </w:p>
        </w:tc>
      </w:tr>
      <w:tr w:rsidR="00F81E77" w:rsidRPr="00F81E77" w:rsidTr="00B9051C">
        <w:trPr>
          <w:trHeight w:val="196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 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E77" w:rsidRPr="00F81E77" w:rsidRDefault="00F81E77" w:rsidP="00F81E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</w:rPr>
              <w:t>367,2</w:t>
            </w:r>
          </w:p>
        </w:tc>
      </w:tr>
      <w:tr w:rsidR="00F81E77" w:rsidRPr="00F81E77" w:rsidTr="00B9051C">
        <w:trPr>
          <w:trHeight w:val="39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</w:rPr>
              <w:t>10 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 П 0101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1E77" w:rsidRPr="00F81E77" w:rsidRDefault="00F81E77" w:rsidP="00F81E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</w:rPr>
              <w:t>367,2</w:t>
            </w:r>
          </w:p>
        </w:tc>
      </w:tr>
      <w:tr w:rsidR="00F81E77" w:rsidRPr="00F81E77" w:rsidTr="00B9051C">
        <w:trPr>
          <w:trHeight w:val="26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</w:rPr>
              <w:t>10 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 П 0101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1E77" w:rsidRPr="00F81E77" w:rsidRDefault="00F81E77" w:rsidP="00F81E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</w:rPr>
              <w:t>367,2</w:t>
            </w:r>
          </w:p>
        </w:tc>
      </w:tr>
      <w:tr w:rsidR="00F81E77" w:rsidRPr="00F81E77" w:rsidTr="00B9051C">
        <w:trPr>
          <w:trHeight w:val="368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</w:rPr>
              <w:t>10 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 П 0101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E77" w:rsidRPr="00F81E77" w:rsidRDefault="00F81E77" w:rsidP="00F81E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</w:rPr>
              <w:t>367,2</w:t>
            </w:r>
          </w:p>
        </w:tc>
      </w:tr>
      <w:tr w:rsidR="00F81E77" w:rsidRPr="00F81E77" w:rsidTr="00B9051C">
        <w:trPr>
          <w:trHeight w:val="104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 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1E77" w:rsidRPr="00F81E77" w:rsidRDefault="00F81E77" w:rsidP="00F81E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5,0</w:t>
            </w:r>
          </w:p>
        </w:tc>
      </w:tr>
      <w:tr w:rsidR="00F81E77" w:rsidRPr="00F81E77" w:rsidTr="00B9051C">
        <w:trPr>
          <w:trHeight w:val="48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 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1E77" w:rsidRPr="00F81E77" w:rsidRDefault="00F81E77" w:rsidP="00F81E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,0</w:t>
            </w:r>
          </w:p>
        </w:tc>
      </w:tr>
      <w:tr w:rsidR="00F81E77" w:rsidRPr="00F81E77" w:rsidTr="00B9051C">
        <w:trPr>
          <w:trHeight w:val="24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ирование жителей окру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</w:rPr>
              <w:t>12 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 Е 0100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1E77" w:rsidRPr="00F81E77" w:rsidRDefault="00F81E77" w:rsidP="00F81E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</w:tr>
      <w:tr w:rsidR="00F81E77" w:rsidRPr="00F81E77" w:rsidTr="00B9051C">
        <w:trPr>
          <w:trHeight w:val="49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</w:rPr>
              <w:t>12 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5 Е 0100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1E77" w:rsidRPr="00F81E77" w:rsidRDefault="00F81E77" w:rsidP="00F81E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81E77" w:rsidRPr="00F81E77" w:rsidTr="00B9051C">
        <w:trPr>
          <w:trHeight w:val="412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</w:rPr>
              <w:t>12 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5 Е 0100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1E77" w:rsidRPr="00F81E77" w:rsidRDefault="00F81E77" w:rsidP="00F81E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81E77" w:rsidRPr="00F81E77" w:rsidTr="00B9051C">
        <w:trPr>
          <w:trHeight w:val="22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</w:rPr>
              <w:t>12 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5 Е 01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E77" w:rsidRPr="00F81E77" w:rsidRDefault="00F81E77" w:rsidP="00F81E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</w:tr>
      <w:tr w:rsidR="00F81E77" w:rsidRPr="00F81E77" w:rsidTr="00B9051C">
        <w:trPr>
          <w:trHeight w:val="26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</w:rPr>
              <w:t>12 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5 Е 01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E77" w:rsidRPr="00F81E77" w:rsidRDefault="00F81E77" w:rsidP="00F81E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</w:tr>
      <w:tr w:rsidR="00F81E77" w:rsidRPr="00F81E77" w:rsidTr="00B9051C">
        <w:trPr>
          <w:trHeight w:val="284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E77" w:rsidRPr="00F81E77" w:rsidRDefault="00F81E77" w:rsidP="00F81E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</w:rPr>
              <w:t>955,0</w:t>
            </w:r>
          </w:p>
        </w:tc>
      </w:tr>
      <w:tr w:rsidR="00F81E77" w:rsidRPr="00F81E77" w:rsidTr="00B9051C">
        <w:trPr>
          <w:trHeight w:val="259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ирование жителей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</w:rPr>
              <w:t>12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 Е 01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E77" w:rsidRPr="00F81E77" w:rsidRDefault="00F81E77" w:rsidP="00F81E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</w:rPr>
              <w:t>955,0</w:t>
            </w:r>
          </w:p>
        </w:tc>
      </w:tr>
      <w:tr w:rsidR="00F81E77" w:rsidRPr="00F81E77" w:rsidTr="00B9051C">
        <w:trPr>
          <w:trHeight w:val="521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</w:rPr>
              <w:t>12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</w:rPr>
              <w:t>35 Е 01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E77" w:rsidRPr="00F81E77" w:rsidRDefault="00F81E77" w:rsidP="00F81E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</w:rPr>
              <w:t>955,0</w:t>
            </w:r>
          </w:p>
        </w:tc>
      </w:tr>
      <w:tr w:rsidR="00F81E77" w:rsidRPr="00F81E77" w:rsidTr="00B9051C">
        <w:trPr>
          <w:trHeight w:val="45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</w:rPr>
              <w:t>12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</w:rPr>
              <w:t>35 Е 01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E77" w:rsidRPr="00F81E77" w:rsidRDefault="00F81E77" w:rsidP="00F81E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</w:rPr>
              <w:t>955,0</w:t>
            </w:r>
          </w:p>
        </w:tc>
      </w:tr>
      <w:tr w:rsidR="00F81E77" w:rsidRPr="00F81E77" w:rsidTr="00B9051C">
        <w:trPr>
          <w:trHeight w:val="34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E77" w:rsidRPr="00F81E77" w:rsidRDefault="00F81E77" w:rsidP="00F81E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266,7</w:t>
            </w:r>
          </w:p>
        </w:tc>
      </w:tr>
    </w:tbl>
    <w:p w:rsidR="00F81E77" w:rsidRPr="00F81E77" w:rsidRDefault="00F81E77" w:rsidP="00F81E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1E77" w:rsidRPr="00F81E77" w:rsidRDefault="00F81E77" w:rsidP="00F81E7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81E77" w:rsidRPr="00F81E77" w:rsidRDefault="00F81E77" w:rsidP="00F81E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81E7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       Глава муниципального </w:t>
      </w:r>
      <w:r w:rsidRPr="00F81E77">
        <w:rPr>
          <w:rFonts w:ascii="Times New Roman" w:eastAsia="Times New Roman" w:hAnsi="Times New Roman" w:cs="Times New Roman"/>
          <w:b/>
          <w:sz w:val="24"/>
          <w:szCs w:val="24"/>
        </w:rPr>
        <w:t xml:space="preserve">округа Царицыно                               Е.А. Самышина  </w:t>
      </w:r>
    </w:p>
    <w:p w:rsidR="00F81E77" w:rsidRPr="00F81E77" w:rsidRDefault="00F81E77" w:rsidP="00F81E77">
      <w:pPr>
        <w:rPr>
          <w:rFonts w:ascii="Calibri" w:eastAsia="Times New Roman" w:hAnsi="Calibri" w:cs="Times New Roman"/>
          <w:lang w:eastAsia="en-US"/>
        </w:rPr>
      </w:pPr>
    </w:p>
    <w:p w:rsidR="00F81E77" w:rsidRPr="00F81E77" w:rsidRDefault="00F81E77" w:rsidP="00F81E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F81E77" w:rsidRDefault="00F81E77" w:rsidP="00F81E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F81E77" w:rsidRDefault="00F81E77" w:rsidP="00F81E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F81E77" w:rsidRDefault="00F81E77" w:rsidP="00F81E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F81E77" w:rsidRDefault="00F81E77" w:rsidP="00F81E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F81E77" w:rsidRDefault="00F81E77" w:rsidP="00F81E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F81E77" w:rsidRDefault="00F81E77" w:rsidP="00F81E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F81E77" w:rsidRDefault="00F81E77" w:rsidP="00F81E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F81E77" w:rsidRDefault="00F81E77" w:rsidP="00F81E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F81E77" w:rsidRDefault="00F81E77" w:rsidP="00F81E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F81E77" w:rsidRDefault="00F81E77" w:rsidP="00F81E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F81E77" w:rsidRDefault="00F81E77" w:rsidP="00F81E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F81E77" w:rsidRPr="00F81E77" w:rsidRDefault="00F81E77" w:rsidP="00F81E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F81E77" w:rsidRPr="00F81E77" w:rsidRDefault="00F81E77" w:rsidP="00F81E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F81E77" w:rsidRPr="00F81E77" w:rsidTr="00B9051C">
        <w:tc>
          <w:tcPr>
            <w:tcW w:w="4785" w:type="dxa"/>
          </w:tcPr>
          <w:p w:rsidR="00F81E77" w:rsidRPr="00F81E77" w:rsidRDefault="00F81E77" w:rsidP="00F81E7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F81E77" w:rsidRPr="00F81E77" w:rsidRDefault="00F81E77" w:rsidP="00F81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5" w:type="dxa"/>
            <w:hideMark/>
          </w:tcPr>
          <w:p w:rsidR="00F81E77" w:rsidRPr="00F81E77" w:rsidRDefault="00F81E77" w:rsidP="00F81E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81E77" w:rsidRPr="00F81E77" w:rsidRDefault="00F81E77" w:rsidP="00F81E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ложение 2</w:t>
            </w:r>
          </w:p>
          <w:p w:rsidR="00F81E77" w:rsidRPr="00F81E77" w:rsidRDefault="00F81E77" w:rsidP="00F81E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81E77">
              <w:rPr>
                <w:rFonts w:ascii="Times New Roman" w:eastAsia="Times New Roman" w:hAnsi="Times New Roman" w:cs="Times New Roman"/>
              </w:rPr>
              <w:t>к решению Совета депутатов муниципального округа Царицыно</w:t>
            </w:r>
          </w:p>
          <w:p w:rsidR="00F81E77" w:rsidRPr="00F81E77" w:rsidRDefault="00F81E77" w:rsidP="00F81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81E77">
              <w:rPr>
                <w:rFonts w:ascii="Times New Roman" w:eastAsia="Times New Roman" w:hAnsi="Times New Roman" w:cs="Times New Roman"/>
              </w:rPr>
              <w:t>от 18.04.2018г. № ЦА-01- 05-06/11</w:t>
            </w:r>
          </w:p>
        </w:tc>
      </w:tr>
    </w:tbl>
    <w:p w:rsidR="00F81E77" w:rsidRPr="00F81E77" w:rsidRDefault="00F81E77" w:rsidP="00F81E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F81E77" w:rsidRPr="00F81E77" w:rsidRDefault="00F81E77" w:rsidP="00F81E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F81E77" w:rsidRPr="00F81E77" w:rsidRDefault="00F81E77" w:rsidP="00F81E7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1E77" w:rsidRPr="00F81E77" w:rsidRDefault="00F81E77" w:rsidP="00F81E7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81E77">
        <w:rPr>
          <w:rFonts w:ascii="Times New Roman" w:eastAsia="Calibri" w:hAnsi="Times New Roman" w:cs="Times New Roman"/>
          <w:b/>
          <w:sz w:val="24"/>
          <w:szCs w:val="24"/>
        </w:rPr>
        <w:t>Состав рабочей группы по организации и проведению публичных слушаний по проекту решения Совета депутатов муниципального округа Царицыно</w:t>
      </w:r>
    </w:p>
    <w:p w:rsidR="00F81E77" w:rsidRPr="00F81E77" w:rsidRDefault="00F81E77" w:rsidP="00F81E7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81E77">
        <w:rPr>
          <w:rFonts w:ascii="Times New Roman" w:eastAsia="Calibri" w:hAnsi="Times New Roman" w:cs="Times New Roman"/>
          <w:b/>
          <w:sz w:val="24"/>
          <w:szCs w:val="24"/>
        </w:rPr>
        <w:t xml:space="preserve"> «О бюджете муниципального округа Царицыно</w:t>
      </w:r>
    </w:p>
    <w:p w:rsidR="00F81E77" w:rsidRDefault="00F81E77" w:rsidP="00F81E7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81E77">
        <w:rPr>
          <w:rFonts w:ascii="Times New Roman" w:eastAsia="Calibri" w:hAnsi="Times New Roman" w:cs="Times New Roman"/>
          <w:b/>
          <w:sz w:val="24"/>
          <w:szCs w:val="24"/>
        </w:rPr>
        <w:t xml:space="preserve"> на 2017 год и плановый период 2018 – 2019 годов»</w:t>
      </w:r>
    </w:p>
    <w:p w:rsidR="00F81E77" w:rsidRDefault="00F81E77" w:rsidP="00F81E7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81E77" w:rsidRPr="00F81E77" w:rsidRDefault="00F81E77" w:rsidP="00F81E7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CellMar>
          <w:top w:w="284" w:type="dxa"/>
          <w:left w:w="284" w:type="dxa"/>
          <w:bottom w:w="284" w:type="dxa"/>
          <w:right w:w="284" w:type="dxa"/>
        </w:tblCellMar>
        <w:tblLook w:val="04A0" w:firstRow="1" w:lastRow="0" w:firstColumn="1" w:lastColumn="0" w:noHBand="0" w:noVBand="1"/>
      </w:tblPr>
      <w:tblGrid>
        <w:gridCol w:w="4099"/>
        <w:gridCol w:w="5442"/>
      </w:tblGrid>
      <w:tr w:rsidR="00F81E77" w:rsidRPr="00F81E77" w:rsidTr="00B9051C">
        <w:trPr>
          <w:trHeight w:val="602"/>
        </w:trPr>
        <w:tc>
          <w:tcPr>
            <w:tcW w:w="4099" w:type="dxa"/>
            <w:hideMark/>
          </w:tcPr>
          <w:p w:rsidR="00F81E77" w:rsidRPr="00F81E77" w:rsidRDefault="00F81E77" w:rsidP="00F81E7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1E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ководитель рабочей группы</w:t>
            </w:r>
          </w:p>
          <w:p w:rsidR="00F81E77" w:rsidRPr="00F81E77" w:rsidRDefault="00F81E77" w:rsidP="00F81E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E77">
              <w:rPr>
                <w:rFonts w:ascii="Times New Roman" w:eastAsia="Times New Roman" w:hAnsi="Times New Roman" w:cs="Times New Roman"/>
                <w:sz w:val="24"/>
                <w:szCs w:val="24"/>
              </w:rPr>
              <w:t>Самышина Е.А.</w:t>
            </w:r>
          </w:p>
        </w:tc>
        <w:tc>
          <w:tcPr>
            <w:tcW w:w="5442" w:type="dxa"/>
          </w:tcPr>
          <w:p w:rsidR="00F81E77" w:rsidRPr="00F81E77" w:rsidRDefault="00F81E77" w:rsidP="00F81E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1E77" w:rsidRPr="00F81E77" w:rsidRDefault="00F81E77" w:rsidP="00F81E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E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 муниципального округа Царицыно </w:t>
            </w:r>
          </w:p>
        </w:tc>
      </w:tr>
      <w:tr w:rsidR="00F81E77" w:rsidRPr="00F81E77" w:rsidTr="00B9051C">
        <w:trPr>
          <w:trHeight w:val="1204"/>
        </w:trPr>
        <w:tc>
          <w:tcPr>
            <w:tcW w:w="4099" w:type="dxa"/>
            <w:hideMark/>
          </w:tcPr>
          <w:p w:rsidR="00F81E77" w:rsidRPr="00F81E77" w:rsidRDefault="00F81E77" w:rsidP="00F81E7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1E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меститель руководителя рабочей группы</w:t>
            </w:r>
          </w:p>
          <w:p w:rsidR="00F81E77" w:rsidRPr="00F81E77" w:rsidRDefault="00F81E77" w:rsidP="00F81E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E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утина О.В. </w:t>
            </w:r>
          </w:p>
        </w:tc>
        <w:tc>
          <w:tcPr>
            <w:tcW w:w="5442" w:type="dxa"/>
          </w:tcPr>
          <w:p w:rsidR="00F81E77" w:rsidRPr="00F81E77" w:rsidRDefault="00F81E77" w:rsidP="00F81E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1E77" w:rsidRPr="00F81E77" w:rsidRDefault="00F81E77" w:rsidP="00F81E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1E77" w:rsidRPr="00F81E77" w:rsidRDefault="00F81E77" w:rsidP="00F81E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E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путат Совета депутатов муниципального округа  </w:t>
            </w:r>
          </w:p>
        </w:tc>
      </w:tr>
      <w:tr w:rsidR="00F81E77" w:rsidRPr="00F81E77" w:rsidTr="00B9051C">
        <w:trPr>
          <w:trHeight w:val="3569"/>
        </w:trPr>
        <w:tc>
          <w:tcPr>
            <w:tcW w:w="4099" w:type="dxa"/>
          </w:tcPr>
          <w:p w:rsidR="00F81E77" w:rsidRPr="00F81E77" w:rsidRDefault="00F81E77" w:rsidP="00F81E7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1E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лены рабочей группы:</w:t>
            </w:r>
          </w:p>
          <w:p w:rsidR="00F81E77" w:rsidRPr="00F81E77" w:rsidRDefault="00F81E77" w:rsidP="00F81E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1E77" w:rsidRPr="00F81E77" w:rsidRDefault="00F81E77" w:rsidP="00F81E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E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пеева В.Д.</w:t>
            </w:r>
          </w:p>
          <w:p w:rsidR="00F81E77" w:rsidRPr="00F81E77" w:rsidRDefault="00F81E77" w:rsidP="00F81E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1E77" w:rsidRPr="00F81E77" w:rsidRDefault="00F81E77" w:rsidP="00F81E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E77">
              <w:rPr>
                <w:rFonts w:ascii="Times New Roman" w:eastAsia="Times New Roman" w:hAnsi="Times New Roman" w:cs="Times New Roman"/>
                <w:sz w:val="24"/>
                <w:szCs w:val="24"/>
              </w:rPr>
              <w:t>Бурлакина О.В.</w:t>
            </w:r>
          </w:p>
          <w:p w:rsidR="00F81E77" w:rsidRPr="00F81E77" w:rsidRDefault="00F81E77" w:rsidP="00F81E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1E77" w:rsidRPr="00F81E77" w:rsidRDefault="00F81E77" w:rsidP="00F81E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1E77" w:rsidRPr="00F81E77" w:rsidRDefault="00F81E77" w:rsidP="00F81E7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1E77">
              <w:rPr>
                <w:rFonts w:ascii="Times New Roman" w:eastAsia="Times New Roman" w:hAnsi="Times New Roman" w:cs="Times New Roman"/>
                <w:sz w:val="24"/>
                <w:szCs w:val="24"/>
              </w:rPr>
              <w:t>Майоров А.Н.</w:t>
            </w:r>
          </w:p>
          <w:p w:rsidR="00F81E77" w:rsidRPr="00F81E77" w:rsidRDefault="00F81E77" w:rsidP="00F81E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1E77" w:rsidRPr="00F81E77" w:rsidRDefault="00F81E77" w:rsidP="00F81E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1E77" w:rsidRPr="00F81E77" w:rsidRDefault="00F81E77" w:rsidP="00F81E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2" w:type="dxa"/>
          </w:tcPr>
          <w:p w:rsidR="00F81E77" w:rsidRPr="00F81E77" w:rsidRDefault="00F81E77" w:rsidP="00F81E7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81E77" w:rsidRPr="00F81E77" w:rsidRDefault="00F81E77" w:rsidP="00F81E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1E77" w:rsidRPr="00F81E77" w:rsidRDefault="00F81E77" w:rsidP="00F81E7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E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аппарата СД МО Царицыно </w:t>
            </w:r>
          </w:p>
          <w:p w:rsidR="00F81E77" w:rsidRPr="00F81E77" w:rsidRDefault="00F81E77" w:rsidP="00F81E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1E77" w:rsidRPr="00F81E77" w:rsidRDefault="00F81E77" w:rsidP="00F81E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E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путат Совета депутатов муниципального округа  </w:t>
            </w:r>
          </w:p>
          <w:p w:rsidR="00F81E77" w:rsidRPr="00F81E77" w:rsidRDefault="00F81E77" w:rsidP="00F81E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1E77" w:rsidRPr="00F81E77" w:rsidRDefault="00F81E77" w:rsidP="00F81E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E77">
              <w:rPr>
                <w:rFonts w:ascii="Times New Roman" w:eastAsia="Times New Roman" w:hAnsi="Times New Roman" w:cs="Times New Roman"/>
                <w:sz w:val="24"/>
                <w:szCs w:val="24"/>
              </w:rPr>
              <w:t>депутат Совета депутатов муниципального округа</w:t>
            </w:r>
          </w:p>
          <w:p w:rsidR="00F81E77" w:rsidRPr="00F81E77" w:rsidRDefault="00F81E77" w:rsidP="00F81E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1E77" w:rsidRPr="00F81E77" w:rsidRDefault="00F81E77" w:rsidP="00F81E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1E77" w:rsidRPr="00F81E77" w:rsidTr="00B9051C">
        <w:trPr>
          <w:trHeight w:val="21"/>
        </w:trPr>
        <w:tc>
          <w:tcPr>
            <w:tcW w:w="4099" w:type="dxa"/>
          </w:tcPr>
          <w:p w:rsidR="00F81E77" w:rsidRPr="00F81E77" w:rsidRDefault="00F81E77" w:rsidP="00F81E7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1E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кретарь рабочей группы:</w:t>
            </w:r>
          </w:p>
          <w:p w:rsidR="00F81E77" w:rsidRPr="00F81E77" w:rsidRDefault="00F81E77" w:rsidP="00F81E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E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ндышев Н.И.                           </w:t>
            </w:r>
          </w:p>
          <w:p w:rsidR="00F81E77" w:rsidRPr="00F81E77" w:rsidRDefault="00F81E77" w:rsidP="00F81E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1E77" w:rsidRPr="00F81E77" w:rsidRDefault="00F81E77" w:rsidP="00F81E7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81E77" w:rsidRPr="00F81E77" w:rsidRDefault="00F81E77" w:rsidP="00F81E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E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лава муниципального округа Царицыно</w:t>
            </w:r>
            <w:r w:rsidRPr="00F81E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</w:t>
            </w:r>
          </w:p>
          <w:p w:rsidR="00F81E77" w:rsidRPr="00F81E77" w:rsidRDefault="00F81E77" w:rsidP="00F81E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1E77" w:rsidRPr="00F81E77" w:rsidRDefault="00F81E77" w:rsidP="00F81E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2" w:type="dxa"/>
          </w:tcPr>
          <w:p w:rsidR="00F81E77" w:rsidRPr="00F81E77" w:rsidRDefault="00F81E77" w:rsidP="00F81E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E77">
              <w:rPr>
                <w:rFonts w:ascii="Times New Roman" w:eastAsia="Times New Roman" w:hAnsi="Times New Roman" w:cs="Times New Roman"/>
                <w:sz w:val="24"/>
                <w:szCs w:val="24"/>
              </w:rPr>
              <w:t>юрисконсульт-консультант аппарата СД МО Царицыно</w:t>
            </w:r>
          </w:p>
          <w:p w:rsidR="00F81E77" w:rsidRPr="00F81E77" w:rsidRDefault="00F81E77" w:rsidP="00F81E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1E77" w:rsidRPr="00F81E77" w:rsidRDefault="00F81E77" w:rsidP="00F81E7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1E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                  Е.А. Самышина</w:t>
            </w:r>
          </w:p>
          <w:p w:rsidR="00F81E77" w:rsidRPr="00F81E77" w:rsidRDefault="00F81E77" w:rsidP="00F81E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81E77" w:rsidRPr="00F81E77" w:rsidRDefault="00F81E77" w:rsidP="00F81E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81E77" w:rsidRPr="00F81E77" w:rsidRDefault="00F81E77" w:rsidP="00F81E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81E77" w:rsidRPr="00F81E77" w:rsidRDefault="00F81E77" w:rsidP="00F81E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65A3" w:rsidRPr="00CF65A3" w:rsidRDefault="00CF65A3" w:rsidP="00CF65A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CF65A3" w:rsidRPr="00CF65A3" w:rsidSect="00CF65A3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7B10" w:rsidRDefault="00A77B10" w:rsidP="0007006C">
      <w:pPr>
        <w:spacing w:after="0" w:line="240" w:lineRule="auto"/>
      </w:pPr>
      <w:r>
        <w:separator/>
      </w:r>
    </w:p>
  </w:endnote>
  <w:endnote w:type="continuationSeparator" w:id="0">
    <w:p w:rsidR="00A77B10" w:rsidRDefault="00A77B10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7B10" w:rsidRDefault="00A77B10" w:rsidP="0007006C">
      <w:pPr>
        <w:spacing w:after="0" w:line="240" w:lineRule="auto"/>
      </w:pPr>
      <w:r>
        <w:separator/>
      </w:r>
    </w:p>
  </w:footnote>
  <w:footnote w:type="continuationSeparator" w:id="0">
    <w:p w:rsidR="00A77B10" w:rsidRDefault="00A77B10" w:rsidP="000700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06C"/>
    <w:rsid w:val="00000281"/>
    <w:rsid w:val="0000051F"/>
    <w:rsid w:val="00000D80"/>
    <w:rsid w:val="000010E1"/>
    <w:rsid w:val="00001108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4E7B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ADA"/>
    <w:rsid w:val="00052CB0"/>
    <w:rsid w:val="00052CE5"/>
    <w:rsid w:val="000534C8"/>
    <w:rsid w:val="000537CC"/>
    <w:rsid w:val="00053A5D"/>
    <w:rsid w:val="00053BDF"/>
    <w:rsid w:val="00053CFC"/>
    <w:rsid w:val="00054BF8"/>
    <w:rsid w:val="00054E62"/>
    <w:rsid w:val="00055CA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676D0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861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AFC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AB4"/>
    <w:rsid w:val="00166C29"/>
    <w:rsid w:val="001672E1"/>
    <w:rsid w:val="00170527"/>
    <w:rsid w:val="00170B76"/>
    <w:rsid w:val="00171215"/>
    <w:rsid w:val="00171DC8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0FEE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2FC"/>
    <w:rsid w:val="0019495A"/>
    <w:rsid w:val="00194AC5"/>
    <w:rsid w:val="00194AF1"/>
    <w:rsid w:val="00194B6D"/>
    <w:rsid w:val="00194D1F"/>
    <w:rsid w:val="00195880"/>
    <w:rsid w:val="00196714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B007F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62F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E1E"/>
    <w:rsid w:val="00210F7B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023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21CF"/>
    <w:rsid w:val="003722A5"/>
    <w:rsid w:val="003729F2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39F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2DF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921"/>
    <w:rsid w:val="003C5C42"/>
    <w:rsid w:val="003C5F43"/>
    <w:rsid w:val="003C68E1"/>
    <w:rsid w:val="003C79BD"/>
    <w:rsid w:val="003C7FA1"/>
    <w:rsid w:val="003D03EC"/>
    <w:rsid w:val="003D0704"/>
    <w:rsid w:val="003D1058"/>
    <w:rsid w:val="003D1A72"/>
    <w:rsid w:val="003D1FA4"/>
    <w:rsid w:val="003D20ED"/>
    <w:rsid w:val="003D284C"/>
    <w:rsid w:val="003D2BED"/>
    <w:rsid w:val="003D2C51"/>
    <w:rsid w:val="003D362C"/>
    <w:rsid w:val="003D4673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766"/>
    <w:rsid w:val="003E4C3B"/>
    <w:rsid w:val="003E6289"/>
    <w:rsid w:val="003E6A82"/>
    <w:rsid w:val="003E6C9B"/>
    <w:rsid w:val="003E77F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A20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564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6FDA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3C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6EC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567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6D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389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4F3C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2B7A"/>
    <w:rsid w:val="00872E03"/>
    <w:rsid w:val="00872FFD"/>
    <w:rsid w:val="00873131"/>
    <w:rsid w:val="008736D8"/>
    <w:rsid w:val="008741A6"/>
    <w:rsid w:val="008742BC"/>
    <w:rsid w:val="008761C3"/>
    <w:rsid w:val="00876BBC"/>
    <w:rsid w:val="00876FE1"/>
    <w:rsid w:val="0087736C"/>
    <w:rsid w:val="008778F2"/>
    <w:rsid w:val="00877B18"/>
    <w:rsid w:val="00877DFC"/>
    <w:rsid w:val="00877EA9"/>
    <w:rsid w:val="0088009F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2F1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3FF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EF0"/>
    <w:rsid w:val="008E25A0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E05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17A8D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58B"/>
    <w:rsid w:val="00933CE9"/>
    <w:rsid w:val="00933CEA"/>
    <w:rsid w:val="009345DA"/>
    <w:rsid w:val="00934816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CEE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CDC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42E"/>
    <w:rsid w:val="009D4BBE"/>
    <w:rsid w:val="009D67FB"/>
    <w:rsid w:val="009D6C42"/>
    <w:rsid w:val="009D6DAF"/>
    <w:rsid w:val="009D7491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396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6B3E"/>
    <w:rsid w:val="00A17316"/>
    <w:rsid w:val="00A1746E"/>
    <w:rsid w:val="00A17B4D"/>
    <w:rsid w:val="00A17E01"/>
    <w:rsid w:val="00A20B8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B10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4C3"/>
    <w:rsid w:val="00AB0691"/>
    <w:rsid w:val="00AB092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6E34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11D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59E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4EF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05C"/>
    <w:rsid w:val="00CC4161"/>
    <w:rsid w:val="00CC4256"/>
    <w:rsid w:val="00CC4732"/>
    <w:rsid w:val="00CC4CDF"/>
    <w:rsid w:val="00CC4E8D"/>
    <w:rsid w:val="00CC5030"/>
    <w:rsid w:val="00CC5534"/>
    <w:rsid w:val="00CC5CF8"/>
    <w:rsid w:val="00CC5D68"/>
    <w:rsid w:val="00CC5DFD"/>
    <w:rsid w:val="00CC6411"/>
    <w:rsid w:val="00CC6615"/>
    <w:rsid w:val="00CC67A9"/>
    <w:rsid w:val="00CC6FB3"/>
    <w:rsid w:val="00CC722E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ADB"/>
    <w:rsid w:val="00CD2B3D"/>
    <w:rsid w:val="00CD33A9"/>
    <w:rsid w:val="00CD3874"/>
    <w:rsid w:val="00CD3CA2"/>
    <w:rsid w:val="00CD3F74"/>
    <w:rsid w:val="00CD4693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DD8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5A3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BB0"/>
    <w:rsid w:val="00D30D4B"/>
    <w:rsid w:val="00D31080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24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7DC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1E85"/>
    <w:rsid w:val="00E224F0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294C"/>
    <w:rsid w:val="00E433EE"/>
    <w:rsid w:val="00E43915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620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4B4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5C1D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47C58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270F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77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65FA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50D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2FCAF81-0C92-4F74-9E84-9F660AB5F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1E77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  <w:style w:type="numbering" w:customStyle="1" w:styleId="11">
    <w:name w:val="Нет списка1"/>
    <w:next w:val="a2"/>
    <w:uiPriority w:val="99"/>
    <w:semiHidden/>
    <w:unhideWhenUsed/>
    <w:rsid w:val="00F81E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caricino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11FAD7-F469-43ED-B1A5-34FFB06EF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2824</Words>
  <Characters>16101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User</cp:lastModifiedBy>
  <cp:revision>39</cp:revision>
  <cp:lastPrinted>2013-11-18T09:58:00Z</cp:lastPrinted>
  <dcterms:created xsi:type="dcterms:W3CDTF">2013-10-11T06:16:00Z</dcterms:created>
  <dcterms:modified xsi:type="dcterms:W3CDTF">2018-04-20T12:11:00Z</dcterms:modified>
</cp:coreProperties>
</file>